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DAFB40" w14:textId="77777777" w:rsidR="008E38E3" w:rsidRPr="00427798" w:rsidRDefault="008E38E3" w:rsidP="008E38E3">
      <w:pPr>
        <w:jc w:val="center"/>
        <w:rPr>
          <w:rFonts w:cs="Times New Roman"/>
          <w:b/>
          <w:color w:val="3B3838" w:themeColor="background2" w:themeShade="40"/>
          <w:sz w:val="24"/>
          <w:szCs w:val="26"/>
        </w:rPr>
      </w:pPr>
      <w:r w:rsidRPr="00427798">
        <w:rPr>
          <w:rFonts w:cs="Times New Roman"/>
          <w:b/>
          <w:color w:val="3B3838" w:themeColor="background2" w:themeShade="40"/>
          <w:sz w:val="24"/>
          <w:szCs w:val="26"/>
        </w:rPr>
        <w:t>VESELĪBAS UN DARBSPĒJU EKSPERTĪZES ĀRSTU VALSTS KOMISIJAI</w:t>
      </w:r>
    </w:p>
    <w:p w14:paraId="78E5B118" w14:textId="77777777" w:rsidR="00C222E3" w:rsidRPr="00427798" w:rsidRDefault="00C222E3" w:rsidP="008E38E3">
      <w:pPr>
        <w:jc w:val="center"/>
        <w:rPr>
          <w:rFonts w:cs="Times New Roman"/>
          <w:b/>
          <w:sz w:val="24"/>
          <w:szCs w:val="26"/>
          <w:vertAlign w:val="superscript"/>
        </w:rPr>
      </w:pPr>
      <w:r w:rsidRPr="00427798">
        <w:rPr>
          <w:rFonts w:cs="Times New Roman"/>
          <w:b/>
          <w:sz w:val="24"/>
          <w:szCs w:val="26"/>
        </w:rPr>
        <w:t>IESNIEGUMS</w:t>
      </w:r>
      <w:r w:rsidR="00D866C1" w:rsidRPr="00427798">
        <w:rPr>
          <w:rFonts w:cs="Times New Roman"/>
          <w:b/>
          <w:sz w:val="24"/>
          <w:szCs w:val="26"/>
        </w:rPr>
        <w:t xml:space="preserve"> </w:t>
      </w:r>
    </w:p>
    <w:p w14:paraId="1EC7E6D3" w14:textId="77777777" w:rsidR="00013F9E" w:rsidRPr="00427798" w:rsidRDefault="00685CCF" w:rsidP="00C222E3">
      <w:pPr>
        <w:jc w:val="center"/>
        <w:rPr>
          <w:rFonts w:cs="Times New Roman"/>
          <w:b/>
          <w:sz w:val="24"/>
          <w:szCs w:val="26"/>
        </w:rPr>
      </w:pPr>
      <w:r>
        <w:rPr>
          <w:rFonts w:cs="Times New Roman"/>
          <w:b/>
          <w:sz w:val="24"/>
          <w:szCs w:val="26"/>
        </w:rPr>
        <w:t>Prognozējamas invaliditā</w:t>
      </w:r>
      <w:r w:rsidR="00994B10" w:rsidRPr="00427798">
        <w:rPr>
          <w:rFonts w:cs="Times New Roman"/>
          <w:b/>
          <w:sz w:val="24"/>
          <w:szCs w:val="26"/>
        </w:rPr>
        <w:t>tes, invaliditātes vai darbspēju zaudējuma ekspertīzei</w:t>
      </w: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3256"/>
        <w:gridCol w:w="425"/>
        <w:gridCol w:w="801"/>
        <w:gridCol w:w="4483"/>
      </w:tblGrid>
      <w:tr w:rsidR="0047769C" w:rsidRPr="00A66798" w14:paraId="67EB25BA" w14:textId="77777777" w:rsidTr="006B1EEE">
        <w:trPr>
          <w:trHeight w:val="389"/>
        </w:trPr>
        <w:tc>
          <w:tcPr>
            <w:tcW w:w="8965" w:type="dxa"/>
            <w:gridSpan w:val="4"/>
            <w:shd w:val="clear" w:color="auto" w:fill="E7E6E6" w:themeFill="background2"/>
          </w:tcPr>
          <w:p w14:paraId="75EEDEED" w14:textId="77777777" w:rsidR="0047769C" w:rsidRPr="00A66798" w:rsidRDefault="0047769C" w:rsidP="00E47DCF">
            <w:pPr>
              <w:rPr>
                <w:b/>
              </w:rPr>
            </w:pPr>
            <w:r w:rsidRPr="00A66798">
              <w:rPr>
                <w:b/>
              </w:rPr>
              <w:t>Personas</w:t>
            </w:r>
            <w:r w:rsidR="001C4AC2">
              <w:rPr>
                <w:b/>
              </w:rPr>
              <w:t>, kurai veicama invaliditātes ekspertīze,</w:t>
            </w:r>
            <w:r w:rsidRPr="00A66798">
              <w:rPr>
                <w:b/>
              </w:rPr>
              <w:t xml:space="preserve"> </w:t>
            </w:r>
            <w:r w:rsidR="00E47DCF" w:rsidRPr="00A66798">
              <w:rPr>
                <w:b/>
              </w:rPr>
              <w:t>dati</w:t>
            </w:r>
          </w:p>
        </w:tc>
      </w:tr>
      <w:tr w:rsidR="00626397" w:rsidRPr="00A66798" w14:paraId="23A5EE85" w14:textId="77777777" w:rsidTr="00A84357">
        <w:trPr>
          <w:trHeight w:val="570"/>
        </w:trPr>
        <w:tc>
          <w:tcPr>
            <w:tcW w:w="3681" w:type="dxa"/>
            <w:gridSpan w:val="2"/>
            <w:shd w:val="clear" w:color="auto" w:fill="FFFFFF" w:themeFill="background1"/>
            <w:vAlign w:val="center"/>
          </w:tcPr>
          <w:p w14:paraId="431345AF" w14:textId="77777777" w:rsidR="00212F43" w:rsidRPr="00A66798" w:rsidRDefault="00212F43" w:rsidP="00DA109A">
            <w:pPr>
              <w:rPr>
                <w:b/>
              </w:rPr>
            </w:pPr>
            <w:r w:rsidRPr="00A84357">
              <w:t>Vārds</w:t>
            </w:r>
            <w:r w:rsidRPr="00A66798">
              <w:t xml:space="preserve">: </w:t>
            </w:r>
            <w:r w:rsidRPr="00A84357">
              <w:rPr>
                <w:b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5"/>
                    <w:format w:val="Lielais sākumburts"/>
                  </w:textInput>
                </w:ffData>
              </w:fldChar>
            </w:r>
            <w:bookmarkStart w:id="0" w:name="Text1"/>
            <w:r w:rsidRPr="00A84357">
              <w:rPr>
                <w:b/>
                <w:sz w:val="24"/>
              </w:rPr>
              <w:instrText xml:space="preserve"> FORMTEXT </w:instrText>
            </w:r>
            <w:r w:rsidRPr="00A84357">
              <w:rPr>
                <w:b/>
                <w:sz w:val="24"/>
              </w:rPr>
            </w:r>
            <w:r w:rsidRPr="00A84357">
              <w:rPr>
                <w:b/>
                <w:sz w:val="24"/>
              </w:rPr>
              <w:fldChar w:fldCharType="separate"/>
            </w:r>
            <w:r w:rsidRPr="00A84357">
              <w:rPr>
                <w:b/>
                <w:noProof/>
                <w:sz w:val="24"/>
              </w:rPr>
              <w:t> </w:t>
            </w:r>
            <w:r w:rsidRPr="00A84357">
              <w:rPr>
                <w:b/>
                <w:noProof/>
                <w:sz w:val="24"/>
              </w:rPr>
              <w:t> </w:t>
            </w:r>
            <w:r w:rsidRPr="00A84357">
              <w:rPr>
                <w:b/>
                <w:noProof/>
                <w:sz w:val="24"/>
              </w:rPr>
              <w:t> </w:t>
            </w:r>
            <w:r w:rsidRPr="00A84357">
              <w:rPr>
                <w:b/>
                <w:sz w:val="24"/>
              </w:rPr>
              <w:fldChar w:fldCharType="end"/>
            </w:r>
            <w:bookmarkEnd w:id="0"/>
          </w:p>
        </w:tc>
        <w:tc>
          <w:tcPr>
            <w:tcW w:w="5284" w:type="dxa"/>
            <w:gridSpan w:val="2"/>
            <w:shd w:val="clear" w:color="auto" w:fill="FFFFFF" w:themeFill="background1"/>
            <w:vAlign w:val="center"/>
          </w:tcPr>
          <w:p w14:paraId="556520BE" w14:textId="77777777" w:rsidR="00212F43" w:rsidRPr="00A66798" w:rsidRDefault="00212F43" w:rsidP="00DA109A">
            <w:pPr>
              <w:rPr>
                <w:b/>
              </w:rPr>
            </w:pPr>
            <w:r w:rsidRPr="00A66798">
              <w:t xml:space="preserve">Uzvārds: </w:t>
            </w:r>
            <w:r w:rsidRPr="00A66798">
              <w:rPr>
                <w:b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9"/>
                    <w:format w:val="Lielais sākumburts"/>
                  </w:textInput>
                </w:ffData>
              </w:fldChar>
            </w:r>
            <w:bookmarkStart w:id="1" w:name="Text2"/>
            <w:r w:rsidRPr="00A66798">
              <w:rPr>
                <w:b/>
              </w:rPr>
              <w:instrText xml:space="preserve"> FORMTEXT </w:instrText>
            </w:r>
            <w:r w:rsidRPr="00A66798">
              <w:rPr>
                <w:b/>
              </w:rPr>
            </w:r>
            <w:r w:rsidRPr="00A66798">
              <w:rPr>
                <w:b/>
              </w:rPr>
              <w:fldChar w:fldCharType="separate"/>
            </w:r>
            <w:r w:rsidRPr="00A66798">
              <w:rPr>
                <w:b/>
                <w:noProof/>
              </w:rPr>
              <w:t> </w:t>
            </w:r>
            <w:r w:rsidRPr="00A66798">
              <w:rPr>
                <w:b/>
                <w:noProof/>
              </w:rPr>
              <w:t> </w:t>
            </w:r>
            <w:r w:rsidRPr="00A66798">
              <w:rPr>
                <w:b/>
                <w:noProof/>
              </w:rPr>
              <w:t> </w:t>
            </w:r>
            <w:r w:rsidRPr="00A66798">
              <w:rPr>
                <w:b/>
                <w:noProof/>
              </w:rPr>
              <w:t> </w:t>
            </w:r>
            <w:r w:rsidRPr="00A66798">
              <w:rPr>
                <w:b/>
                <w:noProof/>
              </w:rPr>
              <w:t> </w:t>
            </w:r>
            <w:r w:rsidRPr="00A66798">
              <w:rPr>
                <w:b/>
              </w:rPr>
              <w:fldChar w:fldCharType="end"/>
            </w:r>
            <w:bookmarkEnd w:id="1"/>
          </w:p>
        </w:tc>
      </w:tr>
      <w:tr w:rsidR="00212F43" w:rsidRPr="00A66798" w14:paraId="42F1E676" w14:textId="77777777" w:rsidTr="00DA109A">
        <w:trPr>
          <w:trHeight w:val="397"/>
        </w:trPr>
        <w:tc>
          <w:tcPr>
            <w:tcW w:w="8965" w:type="dxa"/>
            <w:gridSpan w:val="4"/>
            <w:shd w:val="clear" w:color="auto" w:fill="FFFFFF" w:themeFill="background1"/>
            <w:vAlign w:val="center"/>
          </w:tcPr>
          <w:p w14:paraId="2FBC2176" w14:textId="77777777" w:rsidR="00212F43" w:rsidRPr="00A66798" w:rsidRDefault="00212F43" w:rsidP="00DA109A">
            <w:r w:rsidRPr="00A66798">
              <w:t xml:space="preserve">Personas kods: </w:t>
            </w:r>
          </w:p>
          <w:tbl>
            <w:tblPr>
              <w:tblStyle w:val="Reatabula"/>
              <w:tblpPr w:leftFromText="180" w:rightFromText="180" w:vertAnchor="text" w:horzAnchor="page" w:tblpX="1861" w:tblpY="-257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</w:tblGrid>
            <w:tr w:rsidR="00212F43" w:rsidRPr="00A66798" w14:paraId="1A4D1C15" w14:textId="77777777" w:rsidTr="00DA109A">
              <w:tc>
                <w:tcPr>
                  <w:tcW w:w="340" w:type="dxa"/>
                </w:tcPr>
                <w:p w14:paraId="5F5C67BC" w14:textId="77777777" w:rsidR="00212F43" w:rsidRPr="00A66798" w:rsidRDefault="00212F43" w:rsidP="00DA109A">
                  <w:r w:rsidRPr="00A66798">
                    <w:fldChar w:fldCharType="begin">
                      <w:ffData>
                        <w:name w:val="Text3"/>
                        <w:enabled/>
                        <w:calcOnExit w:val="0"/>
                        <w:textInput>
                          <w:type w:val="number"/>
                          <w:maxLength w:val="1"/>
                          <w:format w:val="0"/>
                        </w:textInput>
                      </w:ffData>
                    </w:fldChar>
                  </w:r>
                  <w:bookmarkStart w:id="2" w:name="Text3"/>
                  <w:r w:rsidRPr="00A66798">
                    <w:instrText xml:space="preserve"> FORMTEXT </w:instrText>
                  </w:r>
                  <w:r w:rsidRPr="00A66798">
                    <w:fldChar w:fldCharType="separate"/>
                  </w:r>
                  <w:r w:rsidRPr="00A66798">
                    <w:rPr>
                      <w:noProof/>
                    </w:rPr>
                    <w:t> </w:t>
                  </w:r>
                  <w:r w:rsidRPr="00A66798">
                    <w:fldChar w:fldCharType="end"/>
                  </w:r>
                  <w:bookmarkEnd w:id="2"/>
                </w:p>
              </w:tc>
              <w:tc>
                <w:tcPr>
                  <w:tcW w:w="340" w:type="dxa"/>
                </w:tcPr>
                <w:p w14:paraId="77047627" w14:textId="77777777" w:rsidR="00212F43" w:rsidRPr="00A66798" w:rsidRDefault="00212F43" w:rsidP="00DA109A">
                  <w:r w:rsidRPr="00A66798">
                    <w:fldChar w:fldCharType="begin">
                      <w:ffData>
                        <w:name w:val="Text3"/>
                        <w:enabled/>
                        <w:calcOnExit w:val="0"/>
                        <w:textInput>
                          <w:type w:val="number"/>
                          <w:maxLength w:val="1"/>
                          <w:format w:val="0"/>
                        </w:textInput>
                      </w:ffData>
                    </w:fldChar>
                  </w:r>
                  <w:r w:rsidRPr="00A66798">
                    <w:instrText xml:space="preserve"> FORMTEXT </w:instrText>
                  </w:r>
                  <w:r w:rsidRPr="00A66798">
                    <w:fldChar w:fldCharType="separate"/>
                  </w:r>
                  <w:r w:rsidRPr="00A66798">
                    <w:rPr>
                      <w:noProof/>
                    </w:rPr>
                    <w:t> </w:t>
                  </w:r>
                  <w:r w:rsidRPr="00A66798">
                    <w:fldChar w:fldCharType="end"/>
                  </w:r>
                </w:p>
              </w:tc>
              <w:tc>
                <w:tcPr>
                  <w:tcW w:w="340" w:type="dxa"/>
                </w:tcPr>
                <w:p w14:paraId="0135B4BA" w14:textId="77777777" w:rsidR="00212F43" w:rsidRPr="00A66798" w:rsidRDefault="00212F43" w:rsidP="00DA109A">
                  <w:r w:rsidRPr="00A66798">
                    <w:fldChar w:fldCharType="begin">
                      <w:ffData>
                        <w:name w:val="Text3"/>
                        <w:enabled/>
                        <w:calcOnExit w:val="0"/>
                        <w:textInput>
                          <w:type w:val="number"/>
                          <w:maxLength w:val="1"/>
                          <w:format w:val="0"/>
                        </w:textInput>
                      </w:ffData>
                    </w:fldChar>
                  </w:r>
                  <w:r w:rsidRPr="00A66798">
                    <w:instrText xml:space="preserve"> FORMTEXT </w:instrText>
                  </w:r>
                  <w:r w:rsidRPr="00A66798">
                    <w:fldChar w:fldCharType="separate"/>
                  </w:r>
                  <w:r w:rsidRPr="00A66798">
                    <w:rPr>
                      <w:noProof/>
                    </w:rPr>
                    <w:t> </w:t>
                  </w:r>
                  <w:r w:rsidRPr="00A66798">
                    <w:fldChar w:fldCharType="end"/>
                  </w:r>
                </w:p>
              </w:tc>
              <w:tc>
                <w:tcPr>
                  <w:tcW w:w="340" w:type="dxa"/>
                </w:tcPr>
                <w:p w14:paraId="0462EF1C" w14:textId="77777777" w:rsidR="00212F43" w:rsidRPr="00A66798" w:rsidRDefault="00212F43" w:rsidP="00DA109A">
                  <w:r w:rsidRPr="00A66798">
                    <w:fldChar w:fldCharType="begin">
                      <w:ffData>
                        <w:name w:val="Text3"/>
                        <w:enabled/>
                        <w:calcOnExit w:val="0"/>
                        <w:textInput>
                          <w:type w:val="number"/>
                          <w:maxLength w:val="1"/>
                          <w:format w:val="0"/>
                        </w:textInput>
                      </w:ffData>
                    </w:fldChar>
                  </w:r>
                  <w:r w:rsidRPr="00A66798">
                    <w:instrText xml:space="preserve"> FORMTEXT </w:instrText>
                  </w:r>
                  <w:r w:rsidRPr="00A66798">
                    <w:fldChar w:fldCharType="separate"/>
                  </w:r>
                  <w:r w:rsidRPr="00A66798">
                    <w:rPr>
                      <w:noProof/>
                    </w:rPr>
                    <w:t> </w:t>
                  </w:r>
                  <w:r w:rsidRPr="00A66798">
                    <w:fldChar w:fldCharType="end"/>
                  </w:r>
                </w:p>
              </w:tc>
              <w:tc>
                <w:tcPr>
                  <w:tcW w:w="340" w:type="dxa"/>
                </w:tcPr>
                <w:p w14:paraId="627BA6BD" w14:textId="77777777" w:rsidR="00212F43" w:rsidRPr="00A66798" w:rsidRDefault="00212F43" w:rsidP="00DA109A">
                  <w:r w:rsidRPr="00A66798">
                    <w:fldChar w:fldCharType="begin">
                      <w:ffData>
                        <w:name w:val="Text3"/>
                        <w:enabled/>
                        <w:calcOnExit w:val="0"/>
                        <w:textInput>
                          <w:type w:val="number"/>
                          <w:maxLength w:val="1"/>
                          <w:format w:val="0"/>
                        </w:textInput>
                      </w:ffData>
                    </w:fldChar>
                  </w:r>
                  <w:r w:rsidRPr="00A66798">
                    <w:instrText xml:space="preserve"> FORMTEXT </w:instrText>
                  </w:r>
                  <w:r w:rsidRPr="00A66798">
                    <w:fldChar w:fldCharType="separate"/>
                  </w:r>
                  <w:r w:rsidRPr="00A66798">
                    <w:rPr>
                      <w:noProof/>
                    </w:rPr>
                    <w:t> </w:t>
                  </w:r>
                  <w:r w:rsidRPr="00A66798">
                    <w:fldChar w:fldCharType="end"/>
                  </w:r>
                </w:p>
              </w:tc>
              <w:tc>
                <w:tcPr>
                  <w:tcW w:w="340" w:type="dxa"/>
                </w:tcPr>
                <w:p w14:paraId="3CB89462" w14:textId="77777777" w:rsidR="00212F43" w:rsidRPr="00A66798" w:rsidRDefault="00212F43" w:rsidP="00DA109A">
                  <w:r w:rsidRPr="00A66798">
                    <w:fldChar w:fldCharType="begin">
                      <w:ffData>
                        <w:name w:val="Text3"/>
                        <w:enabled/>
                        <w:calcOnExit w:val="0"/>
                        <w:textInput>
                          <w:type w:val="number"/>
                          <w:maxLength w:val="1"/>
                          <w:format w:val="0"/>
                        </w:textInput>
                      </w:ffData>
                    </w:fldChar>
                  </w:r>
                  <w:r w:rsidRPr="00A66798">
                    <w:instrText xml:space="preserve"> FORMTEXT </w:instrText>
                  </w:r>
                  <w:r w:rsidRPr="00A66798">
                    <w:fldChar w:fldCharType="separate"/>
                  </w:r>
                  <w:r w:rsidRPr="00A66798">
                    <w:rPr>
                      <w:noProof/>
                    </w:rPr>
                    <w:t> </w:t>
                  </w:r>
                  <w:r w:rsidRPr="00A66798">
                    <w:fldChar w:fldCharType="end"/>
                  </w:r>
                </w:p>
              </w:tc>
              <w:tc>
                <w:tcPr>
                  <w:tcW w:w="340" w:type="dxa"/>
                </w:tcPr>
                <w:p w14:paraId="10214786" w14:textId="77777777" w:rsidR="00212F43" w:rsidRPr="00A66798" w:rsidRDefault="00212F43" w:rsidP="00DA109A">
                  <w:r w:rsidRPr="00A66798">
                    <w:t>-</w:t>
                  </w:r>
                </w:p>
              </w:tc>
              <w:tc>
                <w:tcPr>
                  <w:tcW w:w="340" w:type="dxa"/>
                </w:tcPr>
                <w:p w14:paraId="67C1A3F0" w14:textId="77777777" w:rsidR="00212F43" w:rsidRPr="00A66798" w:rsidRDefault="00212F43" w:rsidP="00DA109A">
                  <w:r w:rsidRPr="00A66798">
                    <w:fldChar w:fldCharType="begin">
                      <w:ffData>
                        <w:name w:val="Text3"/>
                        <w:enabled/>
                        <w:calcOnExit w:val="0"/>
                        <w:textInput>
                          <w:type w:val="number"/>
                          <w:maxLength w:val="1"/>
                          <w:format w:val="0"/>
                        </w:textInput>
                      </w:ffData>
                    </w:fldChar>
                  </w:r>
                  <w:r w:rsidRPr="00A66798">
                    <w:instrText xml:space="preserve"> FORMTEXT </w:instrText>
                  </w:r>
                  <w:r w:rsidRPr="00A66798">
                    <w:fldChar w:fldCharType="separate"/>
                  </w:r>
                  <w:r w:rsidRPr="00A66798">
                    <w:rPr>
                      <w:noProof/>
                    </w:rPr>
                    <w:t> </w:t>
                  </w:r>
                  <w:r w:rsidRPr="00A66798">
                    <w:fldChar w:fldCharType="end"/>
                  </w:r>
                </w:p>
              </w:tc>
              <w:tc>
                <w:tcPr>
                  <w:tcW w:w="340" w:type="dxa"/>
                </w:tcPr>
                <w:p w14:paraId="0ABB1A3D" w14:textId="77777777" w:rsidR="00212F43" w:rsidRPr="00A66798" w:rsidRDefault="00212F43" w:rsidP="00DA109A">
                  <w:r w:rsidRPr="00A66798">
                    <w:fldChar w:fldCharType="begin">
                      <w:ffData>
                        <w:name w:val="Text3"/>
                        <w:enabled/>
                        <w:calcOnExit w:val="0"/>
                        <w:textInput>
                          <w:type w:val="number"/>
                          <w:maxLength w:val="1"/>
                          <w:format w:val="0"/>
                        </w:textInput>
                      </w:ffData>
                    </w:fldChar>
                  </w:r>
                  <w:r w:rsidRPr="00A66798">
                    <w:instrText xml:space="preserve"> FORMTEXT </w:instrText>
                  </w:r>
                  <w:r w:rsidRPr="00A66798">
                    <w:fldChar w:fldCharType="separate"/>
                  </w:r>
                  <w:r w:rsidRPr="00A66798">
                    <w:rPr>
                      <w:noProof/>
                    </w:rPr>
                    <w:t> </w:t>
                  </w:r>
                  <w:r w:rsidRPr="00A66798">
                    <w:fldChar w:fldCharType="end"/>
                  </w:r>
                </w:p>
              </w:tc>
              <w:tc>
                <w:tcPr>
                  <w:tcW w:w="340" w:type="dxa"/>
                </w:tcPr>
                <w:p w14:paraId="46EA46CA" w14:textId="77777777" w:rsidR="00212F43" w:rsidRPr="00A66798" w:rsidRDefault="00212F43" w:rsidP="00DA109A">
                  <w:r w:rsidRPr="00A66798">
                    <w:fldChar w:fldCharType="begin">
                      <w:ffData>
                        <w:name w:val="Text3"/>
                        <w:enabled/>
                        <w:calcOnExit w:val="0"/>
                        <w:textInput>
                          <w:type w:val="number"/>
                          <w:maxLength w:val="1"/>
                          <w:format w:val="0"/>
                        </w:textInput>
                      </w:ffData>
                    </w:fldChar>
                  </w:r>
                  <w:r w:rsidRPr="00A66798">
                    <w:instrText xml:space="preserve"> FORMTEXT </w:instrText>
                  </w:r>
                  <w:r w:rsidRPr="00A66798">
                    <w:fldChar w:fldCharType="separate"/>
                  </w:r>
                  <w:r w:rsidRPr="00A66798">
                    <w:rPr>
                      <w:noProof/>
                    </w:rPr>
                    <w:t> </w:t>
                  </w:r>
                  <w:r w:rsidRPr="00A66798">
                    <w:fldChar w:fldCharType="end"/>
                  </w:r>
                </w:p>
              </w:tc>
              <w:tc>
                <w:tcPr>
                  <w:tcW w:w="340" w:type="dxa"/>
                </w:tcPr>
                <w:p w14:paraId="24AA88CE" w14:textId="77777777" w:rsidR="00212F43" w:rsidRPr="00A66798" w:rsidRDefault="00212F43" w:rsidP="00DA109A">
                  <w:r w:rsidRPr="00A66798">
                    <w:fldChar w:fldCharType="begin">
                      <w:ffData>
                        <w:name w:val="Text3"/>
                        <w:enabled/>
                        <w:calcOnExit w:val="0"/>
                        <w:textInput>
                          <w:type w:val="number"/>
                          <w:maxLength w:val="1"/>
                          <w:format w:val="0"/>
                        </w:textInput>
                      </w:ffData>
                    </w:fldChar>
                  </w:r>
                  <w:r w:rsidRPr="00A66798">
                    <w:instrText xml:space="preserve"> FORMTEXT </w:instrText>
                  </w:r>
                  <w:r w:rsidRPr="00A66798">
                    <w:fldChar w:fldCharType="separate"/>
                  </w:r>
                  <w:r w:rsidRPr="00A66798">
                    <w:rPr>
                      <w:noProof/>
                    </w:rPr>
                    <w:t> </w:t>
                  </w:r>
                  <w:r w:rsidRPr="00A66798">
                    <w:fldChar w:fldCharType="end"/>
                  </w:r>
                </w:p>
              </w:tc>
              <w:tc>
                <w:tcPr>
                  <w:tcW w:w="340" w:type="dxa"/>
                </w:tcPr>
                <w:p w14:paraId="3D4EFD02" w14:textId="77777777" w:rsidR="00212F43" w:rsidRPr="00A66798" w:rsidRDefault="00212F43" w:rsidP="00DA109A">
                  <w:r w:rsidRPr="00A66798">
                    <w:fldChar w:fldCharType="begin">
                      <w:ffData>
                        <w:name w:val="Text3"/>
                        <w:enabled/>
                        <w:calcOnExit w:val="0"/>
                        <w:textInput>
                          <w:type w:val="number"/>
                          <w:maxLength w:val="1"/>
                          <w:format w:val="0"/>
                        </w:textInput>
                      </w:ffData>
                    </w:fldChar>
                  </w:r>
                  <w:r w:rsidRPr="00A66798">
                    <w:instrText xml:space="preserve"> FORMTEXT </w:instrText>
                  </w:r>
                  <w:r w:rsidRPr="00A66798">
                    <w:fldChar w:fldCharType="separate"/>
                  </w:r>
                  <w:r w:rsidRPr="00A66798">
                    <w:rPr>
                      <w:noProof/>
                    </w:rPr>
                    <w:t> </w:t>
                  </w:r>
                  <w:r w:rsidRPr="00A66798">
                    <w:fldChar w:fldCharType="end"/>
                  </w:r>
                </w:p>
              </w:tc>
            </w:tr>
          </w:tbl>
          <w:p w14:paraId="1B3B09C1" w14:textId="77777777" w:rsidR="00212F43" w:rsidRPr="00A66798" w:rsidRDefault="00212F43" w:rsidP="00DA109A"/>
        </w:tc>
      </w:tr>
      <w:tr w:rsidR="00A66798" w:rsidRPr="008A17E6" w14:paraId="400DD9B3" w14:textId="77777777" w:rsidTr="009B76FA">
        <w:trPr>
          <w:trHeight w:val="397"/>
        </w:trPr>
        <w:tc>
          <w:tcPr>
            <w:tcW w:w="8965" w:type="dxa"/>
            <w:gridSpan w:val="4"/>
            <w:shd w:val="clear" w:color="auto" w:fill="FFFFFF" w:themeFill="background1"/>
            <w:vAlign w:val="center"/>
          </w:tcPr>
          <w:p w14:paraId="5523234B" w14:textId="77777777" w:rsidR="00A66798" w:rsidRPr="008A17E6" w:rsidRDefault="00A66798" w:rsidP="009B76FA">
            <w:r>
              <w:t xml:space="preserve">Valstiskās piederības veids: </w:t>
            </w:r>
            <w:sdt>
              <w:sdtPr>
                <w:id w:val="-5553949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D2166">
              <w:t xml:space="preserve"> LV</w:t>
            </w:r>
            <w:r>
              <w:t xml:space="preserve"> pilsonis: </w:t>
            </w:r>
            <w:sdt>
              <w:sdtPr>
                <w:id w:val="-559708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D2166">
              <w:t xml:space="preserve"> LV</w:t>
            </w:r>
            <w:r>
              <w:t xml:space="preserve"> nepilsonis; </w:t>
            </w:r>
            <w:sdt>
              <w:sdtPr>
                <w:id w:val="-17528827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ES pilsonis; </w:t>
            </w:r>
            <w:sdt>
              <w:sdtPr>
                <w:id w:val="-2037570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ārzemnieks ar pastāvīgo uzturēšanās atļauju; </w:t>
            </w:r>
            <w:sdt>
              <w:sdtPr>
                <w:id w:val="-8465591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ārzemnieks ar termiņuzturēšanās atļauju; </w:t>
            </w:r>
            <w:sdt>
              <w:sdtPr>
                <w:id w:val="-18337470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cits</w:t>
            </w:r>
          </w:p>
        </w:tc>
      </w:tr>
      <w:tr w:rsidR="001C4AC2" w:rsidRPr="008A17E6" w14:paraId="42CA0175" w14:textId="77777777" w:rsidTr="00A563AF">
        <w:trPr>
          <w:trHeight w:val="487"/>
        </w:trPr>
        <w:tc>
          <w:tcPr>
            <w:tcW w:w="8965" w:type="dxa"/>
            <w:gridSpan w:val="4"/>
            <w:shd w:val="clear" w:color="auto" w:fill="FFFFFF" w:themeFill="background1"/>
            <w:vAlign w:val="center"/>
          </w:tcPr>
          <w:p w14:paraId="6E657F9E" w14:textId="5C17C223" w:rsidR="001C4AC2" w:rsidRDefault="001C4AC2" w:rsidP="009B76FA">
            <w:r>
              <w:t>Faktiskā adrese:</w:t>
            </w:r>
            <w:r w:rsidR="00A47BC4" w:rsidRPr="00A66798">
              <w:t xml:space="preserve"> </w:t>
            </w:r>
            <w:r w:rsidR="003C0204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0"/>
                    <w:format w:val="0"/>
                  </w:textInput>
                </w:ffData>
              </w:fldChar>
            </w:r>
            <w:r w:rsidR="003C0204">
              <w:instrText xml:space="preserve"> FORMTEXT </w:instrText>
            </w:r>
            <w:r w:rsidR="003C0204">
              <w:fldChar w:fldCharType="separate"/>
            </w:r>
            <w:r w:rsidR="003C0204">
              <w:rPr>
                <w:noProof/>
              </w:rPr>
              <w:t> </w:t>
            </w:r>
            <w:r w:rsidR="003C0204">
              <w:rPr>
                <w:noProof/>
              </w:rPr>
              <w:t> </w:t>
            </w:r>
            <w:r w:rsidR="003C0204">
              <w:rPr>
                <w:noProof/>
              </w:rPr>
              <w:t> </w:t>
            </w:r>
            <w:r w:rsidR="003C0204">
              <w:rPr>
                <w:noProof/>
              </w:rPr>
              <w:t> </w:t>
            </w:r>
            <w:r w:rsidR="003C0204">
              <w:rPr>
                <w:noProof/>
              </w:rPr>
              <w:t> </w:t>
            </w:r>
            <w:r w:rsidR="003C0204">
              <w:fldChar w:fldCharType="end"/>
            </w:r>
          </w:p>
          <w:p w14:paraId="46DDB733" w14:textId="77777777" w:rsidR="00926D66" w:rsidRPr="001E42D1" w:rsidRDefault="00926D66" w:rsidP="009B76FA">
            <w:pPr>
              <w:rPr>
                <w:sz w:val="36"/>
              </w:rPr>
            </w:pPr>
          </w:p>
        </w:tc>
      </w:tr>
      <w:tr w:rsidR="00A6386D" w:rsidRPr="00A66798" w14:paraId="4C5A69DF" w14:textId="77777777" w:rsidTr="006B1EEE">
        <w:trPr>
          <w:trHeight w:val="354"/>
        </w:trPr>
        <w:tc>
          <w:tcPr>
            <w:tcW w:w="8965" w:type="dxa"/>
            <w:gridSpan w:val="4"/>
            <w:shd w:val="clear" w:color="auto" w:fill="E7E6E6" w:themeFill="background2"/>
          </w:tcPr>
          <w:p w14:paraId="5AA6CEDA" w14:textId="77777777" w:rsidR="00A6386D" w:rsidRPr="00A66798" w:rsidRDefault="00E47DCF" w:rsidP="00E47DCF">
            <w:pPr>
              <w:rPr>
                <w:b/>
              </w:rPr>
            </w:pPr>
            <w:r w:rsidRPr="00A66798">
              <w:rPr>
                <w:b/>
              </w:rPr>
              <w:t>Likumiskā pārstāvja dati</w:t>
            </w:r>
          </w:p>
        </w:tc>
      </w:tr>
      <w:tr w:rsidR="00626397" w:rsidRPr="00A66798" w14:paraId="6C8112EC" w14:textId="77777777" w:rsidTr="00A84357">
        <w:trPr>
          <w:trHeight w:val="493"/>
        </w:trPr>
        <w:tc>
          <w:tcPr>
            <w:tcW w:w="3681" w:type="dxa"/>
            <w:gridSpan w:val="2"/>
            <w:shd w:val="clear" w:color="auto" w:fill="FFFFFF" w:themeFill="background1"/>
            <w:vAlign w:val="center"/>
          </w:tcPr>
          <w:p w14:paraId="439C6056" w14:textId="77777777" w:rsidR="00212F43" w:rsidRPr="00A66798" w:rsidRDefault="00212F43" w:rsidP="00DA109A">
            <w:pPr>
              <w:rPr>
                <w:b/>
              </w:rPr>
            </w:pPr>
            <w:r w:rsidRPr="00A66798">
              <w:t xml:space="preserve">Vārds: </w:t>
            </w:r>
            <w:r w:rsidRPr="00A66798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5"/>
                    <w:format w:val="Lielais sākumburts"/>
                  </w:textInput>
                </w:ffData>
              </w:fldChar>
            </w:r>
            <w:r w:rsidRPr="00A66798">
              <w:rPr>
                <w:b/>
              </w:rPr>
              <w:instrText xml:space="preserve"> FORMTEXT </w:instrText>
            </w:r>
            <w:r w:rsidRPr="00A66798">
              <w:rPr>
                <w:b/>
              </w:rPr>
            </w:r>
            <w:r w:rsidRPr="00A66798">
              <w:rPr>
                <w:b/>
              </w:rPr>
              <w:fldChar w:fldCharType="separate"/>
            </w:r>
            <w:r w:rsidRPr="00A66798">
              <w:rPr>
                <w:b/>
                <w:noProof/>
              </w:rPr>
              <w:t> </w:t>
            </w:r>
            <w:r w:rsidRPr="00A66798">
              <w:rPr>
                <w:b/>
                <w:noProof/>
              </w:rPr>
              <w:t> </w:t>
            </w:r>
            <w:r w:rsidRPr="00A66798">
              <w:rPr>
                <w:b/>
                <w:noProof/>
              </w:rPr>
              <w:t> </w:t>
            </w:r>
            <w:r w:rsidRPr="00A66798">
              <w:rPr>
                <w:b/>
              </w:rPr>
              <w:fldChar w:fldCharType="end"/>
            </w:r>
          </w:p>
        </w:tc>
        <w:tc>
          <w:tcPr>
            <w:tcW w:w="5284" w:type="dxa"/>
            <w:gridSpan w:val="2"/>
            <w:shd w:val="clear" w:color="auto" w:fill="FFFFFF" w:themeFill="background1"/>
            <w:vAlign w:val="center"/>
          </w:tcPr>
          <w:p w14:paraId="6128924A" w14:textId="2898EF70" w:rsidR="00212F43" w:rsidRPr="00A66798" w:rsidRDefault="00212F43" w:rsidP="00DA109A">
            <w:pPr>
              <w:rPr>
                <w:b/>
              </w:rPr>
            </w:pPr>
            <w:r w:rsidRPr="00A66798">
              <w:t xml:space="preserve">Uzvārds: </w:t>
            </w:r>
            <w:r w:rsidRPr="00A66798">
              <w:rPr>
                <w:b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9"/>
                    <w:format w:val="Lielais sākumburts"/>
                  </w:textInput>
                </w:ffData>
              </w:fldChar>
            </w:r>
            <w:r w:rsidRPr="00A66798">
              <w:rPr>
                <w:b/>
              </w:rPr>
              <w:instrText xml:space="preserve"> FORMTEXT </w:instrText>
            </w:r>
            <w:r w:rsidRPr="00A66798">
              <w:rPr>
                <w:b/>
              </w:rPr>
            </w:r>
            <w:r w:rsidRPr="00A66798">
              <w:rPr>
                <w:b/>
              </w:rPr>
              <w:fldChar w:fldCharType="separate"/>
            </w:r>
            <w:r w:rsidRPr="00A66798">
              <w:rPr>
                <w:b/>
                <w:noProof/>
              </w:rPr>
              <w:t> </w:t>
            </w:r>
            <w:r w:rsidRPr="00A66798">
              <w:rPr>
                <w:b/>
                <w:noProof/>
              </w:rPr>
              <w:t> </w:t>
            </w:r>
            <w:r w:rsidRPr="00A66798">
              <w:rPr>
                <w:b/>
                <w:noProof/>
              </w:rPr>
              <w:t> </w:t>
            </w:r>
            <w:r w:rsidRPr="00A66798">
              <w:rPr>
                <w:b/>
                <w:noProof/>
              </w:rPr>
              <w:t> </w:t>
            </w:r>
            <w:r w:rsidRPr="00A66798">
              <w:rPr>
                <w:b/>
                <w:noProof/>
              </w:rPr>
              <w:t> </w:t>
            </w:r>
            <w:r w:rsidRPr="00A66798">
              <w:rPr>
                <w:b/>
              </w:rPr>
              <w:fldChar w:fldCharType="end"/>
            </w:r>
          </w:p>
        </w:tc>
      </w:tr>
      <w:tr w:rsidR="00212F43" w:rsidRPr="00A66798" w14:paraId="06F33104" w14:textId="77777777" w:rsidTr="00DA109A">
        <w:trPr>
          <w:trHeight w:val="397"/>
        </w:trPr>
        <w:tc>
          <w:tcPr>
            <w:tcW w:w="8965" w:type="dxa"/>
            <w:gridSpan w:val="4"/>
            <w:shd w:val="clear" w:color="auto" w:fill="FFFFFF" w:themeFill="background1"/>
            <w:vAlign w:val="center"/>
          </w:tcPr>
          <w:p w14:paraId="2EBFD31C" w14:textId="77777777" w:rsidR="00212F43" w:rsidRPr="00A66798" w:rsidRDefault="00212F43" w:rsidP="00DA109A">
            <w:r w:rsidRPr="00A66798">
              <w:t xml:space="preserve">Personas kods: </w:t>
            </w:r>
          </w:p>
          <w:tbl>
            <w:tblPr>
              <w:tblStyle w:val="Reatabula"/>
              <w:tblpPr w:leftFromText="180" w:rightFromText="180" w:vertAnchor="text" w:horzAnchor="page" w:tblpX="1861" w:tblpY="-257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</w:tblGrid>
            <w:tr w:rsidR="00212F43" w:rsidRPr="00A66798" w14:paraId="654AF79D" w14:textId="77777777" w:rsidTr="00DA109A">
              <w:tc>
                <w:tcPr>
                  <w:tcW w:w="340" w:type="dxa"/>
                </w:tcPr>
                <w:p w14:paraId="101297E4" w14:textId="77777777" w:rsidR="00212F43" w:rsidRPr="00A66798" w:rsidRDefault="00212F43" w:rsidP="00DA109A">
                  <w:r w:rsidRPr="00A66798">
                    <w:fldChar w:fldCharType="begin">
                      <w:ffData>
                        <w:name w:val="Text3"/>
                        <w:enabled/>
                        <w:calcOnExit w:val="0"/>
                        <w:textInput>
                          <w:type w:val="number"/>
                          <w:maxLength w:val="1"/>
                          <w:format w:val="0"/>
                        </w:textInput>
                      </w:ffData>
                    </w:fldChar>
                  </w:r>
                  <w:r w:rsidRPr="00A66798">
                    <w:instrText xml:space="preserve"> FORMTEXT </w:instrText>
                  </w:r>
                  <w:r w:rsidRPr="00A66798">
                    <w:fldChar w:fldCharType="separate"/>
                  </w:r>
                  <w:r w:rsidRPr="00A66798">
                    <w:rPr>
                      <w:noProof/>
                    </w:rPr>
                    <w:t> </w:t>
                  </w:r>
                  <w:r w:rsidRPr="00A66798">
                    <w:fldChar w:fldCharType="end"/>
                  </w:r>
                </w:p>
              </w:tc>
              <w:tc>
                <w:tcPr>
                  <w:tcW w:w="340" w:type="dxa"/>
                </w:tcPr>
                <w:p w14:paraId="3459BA94" w14:textId="77777777" w:rsidR="00212F43" w:rsidRPr="00A66798" w:rsidRDefault="00212F43" w:rsidP="00DA109A">
                  <w:r w:rsidRPr="00A66798">
                    <w:fldChar w:fldCharType="begin">
                      <w:ffData>
                        <w:name w:val="Text3"/>
                        <w:enabled/>
                        <w:calcOnExit w:val="0"/>
                        <w:textInput>
                          <w:type w:val="number"/>
                          <w:maxLength w:val="1"/>
                          <w:format w:val="0"/>
                        </w:textInput>
                      </w:ffData>
                    </w:fldChar>
                  </w:r>
                  <w:r w:rsidRPr="00A66798">
                    <w:instrText xml:space="preserve"> FORMTEXT </w:instrText>
                  </w:r>
                  <w:r w:rsidRPr="00A66798">
                    <w:fldChar w:fldCharType="separate"/>
                  </w:r>
                  <w:r w:rsidRPr="00A66798">
                    <w:rPr>
                      <w:noProof/>
                    </w:rPr>
                    <w:t> </w:t>
                  </w:r>
                  <w:r w:rsidRPr="00A66798">
                    <w:fldChar w:fldCharType="end"/>
                  </w:r>
                </w:p>
              </w:tc>
              <w:tc>
                <w:tcPr>
                  <w:tcW w:w="340" w:type="dxa"/>
                </w:tcPr>
                <w:p w14:paraId="715794CE" w14:textId="77777777" w:rsidR="00212F43" w:rsidRPr="00A66798" w:rsidRDefault="00212F43" w:rsidP="00DA109A">
                  <w:r w:rsidRPr="00A66798">
                    <w:fldChar w:fldCharType="begin">
                      <w:ffData>
                        <w:name w:val="Text3"/>
                        <w:enabled/>
                        <w:calcOnExit w:val="0"/>
                        <w:textInput>
                          <w:type w:val="number"/>
                          <w:maxLength w:val="1"/>
                          <w:format w:val="0"/>
                        </w:textInput>
                      </w:ffData>
                    </w:fldChar>
                  </w:r>
                  <w:r w:rsidRPr="00A66798">
                    <w:instrText xml:space="preserve"> FORMTEXT </w:instrText>
                  </w:r>
                  <w:r w:rsidRPr="00A66798">
                    <w:fldChar w:fldCharType="separate"/>
                  </w:r>
                  <w:r w:rsidRPr="00A66798">
                    <w:rPr>
                      <w:noProof/>
                    </w:rPr>
                    <w:t> </w:t>
                  </w:r>
                  <w:r w:rsidRPr="00A66798">
                    <w:fldChar w:fldCharType="end"/>
                  </w:r>
                </w:p>
              </w:tc>
              <w:tc>
                <w:tcPr>
                  <w:tcW w:w="340" w:type="dxa"/>
                </w:tcPr>
                <w:p w14:paraId="47F4A942" w14:textId="77777777" w:rsidR="00212F43" w:rsidRPr="00A66798" w:rsidRDefault="00212F43" w:rsidP="00DA109A">
                  <w:r w:rsidRPr="00A66798">
                    <w:fldChar w:fldCharType="begin">
                      <w:ffData>
                        <w:name w:val="Text3"/>
                        <w:enabled/>
                        <w:calcOnExit w:val="0"/>
                        <w:textInput>
                          <w:type w:val="number"/>
                          <w:maxLength w:val="1"/>
                          <w:format w:val="0"/>
                        </w:textInput>
                      </w:ffData>
                    </w:fldChar>
                  </w:r>
                  <w:r w:rsidRPr="00A66798">
                    <w:instrText xml:space="preserve"> FORMTEXT </w:instrText>
                  </w:r>
                  <w:r w:rsidRPr="00A66798">
                    <w:fldChar w:fldCharType="separate"/>
                  </w:r>
                  <w:r w:rsidRPr="00A66798">
                    <w:rPr>
                      <w:noProof/>
                    </w:rPr>
                    <w:t> </w:t>
                  </w:r>
                  <w:r w:rsidRPr="00A66798">
                    <w:fldChar w:fldCharType="end"/>
                  </w:r>
                </w:p>
              </w:tc>
              <w:tc>
                <w:tcPr>
                  <w:tcW w:w="340" w:type="dxa"/>
                </w:tcPr>
                <w:p w14:paraId="100E1DB9" w14:textId="77777777" w:rsidR="00212F43" w:rsidRPr="00A66798" w:rsidRDefault="00212F43" w:rsidP="00DA109A">
                  <w:r w:rsidRPr="00A66798">
                    <w:fldChar w:fldCharType="begin">
                      <w:ffData>
                        <w:name w:val="Text3"/>
                        <w:enabled/>
                        <w:calcOnExit w:val="0"/>
                        <w:textInput>
                          <w:type w:val="number"/>
                          <w:maxLength w:val="1"/>
                          <w:format w:val="0"/>
                        </w:textInput>
                      </w:ffData>
                    </w:fldChar>
                  </w:r>
                  <w:r w:rsidRPr="00A66798">
                    <w:instrText xml:space="preserve"> FORMTEXT </w:instrText>
                  </w:r>
                  <w:r w:rsidRPr="00A66798">
                    <w:fldChar w:fldCharType="separate"/>
                  </w:r>
                  <w:r w:rsidRPr="00A66798">
                    <w:rPr>
                      <w:noProof/>
                    </w:rPr>
                    <w:t> </w:t>
                  </w:r>
                  <w:r w:rsidRPr="00A66798">
                    <w:fldChar w:fldCharType="end"/>
                  </w:r>
                </w:p>
              </w:tc>
              <w:tc>
                <w:tcPr>
                  <w:tcW w:w="340" w:type="dxa"/>
                </w:tcPr>
                <w:p w14:paraId="08970665" w14:textId="77777777" w:rsidR="00212F43" w:rsidRPr="00A66798" w:rsidRDefault="00212F43" w:rsidP="00DA109A">
                  <w:r w:rsidRPr="00A66798">
                    <w:fldChar w:fldCharType="begin">
                      <w:ffData>
                        <w:name w:val="Text3"/>
                        <w:enabled/>
                        <w:calcOnExit w:val="0"/>
                        <w:textInput>
                          <w:type w:val="number"/>
                          <w:maxLength w:val="1"/>
                          <w:format w:val="0"/>
                        </w:textInput>
                      </w:ffData>
                    </w:fldChar>
                  </w:r>
                  <w:r w:rsidRPr="00A66798">
                    <w:instrText xml:space="preserve"> FORMTEXT </w:instrText>
                  </w:r>
                  <w:r w:rsidRPr="00A66798">
                    <w:fldChar w:fldCharType="separate"/>
                  </w:r>
                  <w:r w:rsidRPr="00A66798">
                    <w:rPr>
                      <w:noProof/>
                    </w:rPr>
                    <w:t> </w:t>
                  </w:r>
                  <w:r w:rsidRPr="00A66798">
                    <w:fldChar w:fldCharType="end"/>
                  </w:r>
                </w:p>
              </w:tc>
              <w:tc>
                <w:tcPr>
                  <w:tcW w:w="340" w:type="dxa"/>
                </w:tcPr>
                <w:p w14:paraId="24DD0F69" w14:textId="77777777" w:rsidR="00212F43" w:rsidRPr="00A66798" w:rsidRDefault="00212F43" w:rsidP="00DA109A">
                  <w:r w:rsidRPr="00A66798">
                    <w:t>-</w:t>
                  </w:r>
                </w:p>
              </w:tc>
              <w:tc>
                <w:tcPr>
                  <w:tcW w:w="340" w:type="dxa"/>
                </w:tcPr>
                <w:p w14:paraId="4FA4E3E5" w14:textId="77777777" w:rsidR="00212F43" w:rsidRPr="00A66798" w:rsidRDefault="00212F43" w:rsidP="00DA109A">
                  <w:r w:rsidRPr="00A66798">
                    <w:fldChar w:fldCharType="begin">
                      <w:ffData>
                        <w:name w:val="Text3"/>
                        <w:enabled/>
                        <w:calcOnExit w:val="0"/>
                        <w:textInput>
                          <w:type w:val="number"/>
                          <w:maxLength w:val="1"/>
                          <w:format w:val="0"/>
                        </w:textInput>
                      </w:ffData>
                    </w:fldChar>
                  </w:r>
                  <w:r w:rsidRPr="00A66798">
                    <w:instrText xml:space="preserve"> FORMTEXT </w:instrText>
                  </w:r>
                  <w:r w:rsidRPr="00A66798">
                    <w:fldChar w:fldCharType="separate"/>
                  </w:r>
                  <w:r w:rsidRPr="00A66798">
                    <w:rPr>
                      <w:noProof/>
                    </w:rPr>
                    <w:t> </w:t>
                  </w:r>
                  <w:r w:rsidRPr="00A66798">
                    <w:fldChar w:fldCharType="end"/>
                  </w:r>
                </w:p>
              </w:tc>
              <w:tc>
                <w:tcPr>
                  <w:tcW w:w="340" w:type="dxa"/>
                </w:tcPr>
                <w:p w14:paraId="03C79D3D" w14:textId="77777777" w:rsidR="00212F43" w:rsidRPr="00A66798" w:rsidRDefault="00212F43" w:rsidP="00DA109A">
                  <w:r w:rsidRPr="00A66798">
                    <w:fldChar w:fldCharType="begin">
                      <w:ffData>
                        <w:name w:val="Text3"/>
                        <w:enabled/>
                        <w:calcOnExit w:val="0"/>
                        <w:textInput>
                          <w:type w:val="number"/>
                          <w:maxLength w:val="1"/>
                          <w:format w:val="0"/>
                        </w:textInput>
                      </w:ffData>
                    </w:fldChar>
                  </w:r>
                  <w:r w:rsidRPr="00A66798">
                    <w:instrText xml:space="preserve"> FORMTEXT </w:instrText>
                  </w:r>
                  <w:r w:rsidRPr="00A66798">
                    <w:fldChar w:fldCharType="separate"/>
                  </w:r>
                  <w:r w:rsidRPr="00A66798">
                    <w:rPr>
                      <w:noProof/>
                    </w:rPr>
                    <w:t> </w:t>
                  </w:r>
                  <w:r w:rsidRPr="00A66798">
                    <w:fldChar w:fldCharType="end"/>
                  </w:r>
                </w:p>
              </w:tc>
              <w:tc>
                <w:tcPr>
                  <w:tcW w:w="340" w:type="dxa"/>
                </w:tcPr>
                <w:p w14:paraId="1BE7E6DC" w14:textId="77777777" w:rsidR="00212F43" w:rsidRPr="00A66798" w:rsidRDefault="00212F43" w:rsidP="00DA109A">
                  <w:r w:rsidRPr="00A66798">
                    <w:fldChar w:fldCharType="begin">
                      <w:ffData>
                        <w:name w:val="Text3"/>
                        <w:enabled/>
                        <w:calcOnExit w:val="0"/>
                        <w:textInput>
                          <w:type w:val="number"/>
                          <w:maxLength w:val="1"/>
                          <w:format w:val="0"/>
                        </w:textInput>
                      </w:ffData>
                    </w:fldChar>
                  </w:r>
                  <w:r w:rsidRPr="00A66798">
                    <w:instrText xml:space="preserve"> FORMTEXT </w:instrText>
                  </w:r>
                  <w:r w:rsidRPr="00A66798">
                    <w:fldChar w:fldCharType="separate"/>
                  </w:r>
                  <w:r w:rsidRPr="00A66798">
                    <w:rPr>
                      <w:noProof/>
                    </w:rPr>
                    <w:t> </w:t>
                  </w:r>
                  <w:r w:rsidRPr="00A66798">
                    <w:fldChar w:fldCharType="end"/>
                  </w:r>
                </w:p>
              </w:tc>
              <w:tc>
                <w:tcPr>
                  <w:tcW w:w="340" w:type="dxa"/>
                </w:tcPr>
                <w:p w14:paraId="2A903427" w14:textId="77777777" w:rsidR="00212F43" w:rsidRPr="00A66798" w:rsidRDefault="00212F43" w:rsidP="00DA109A">
                  <w:r w:rsidRPr="00A66798">
                    <w:fldChar w:fldCharType="begin">
                      <w:ffData>
                        <w:name w:val="Text3"/>
                        <w:enabled/>
                        <w:calcOnExit w:val="0"/>
                        <w:textInput>
                          <w:type w:val="number"/>
                          <w:maxLength w:val="1"/>
                          <w:format w:val="0"/>
                        </w:textInput>
                      </w:ffData>
                    </w:fldChar>
                  </w:r>
                  <w:r w:rsidRPr="00A66798">
                    <w:instrText xml:space="preserve"> FORMTEXT </w:instrText>
                  </w:r>
                  <w:r w:rsidRPr="00A66798">
                    <w:fldChar w:fldCharType="separate"/>
                  </w:r>
                  <w:r w:rsidRPr="00A66798">
                    <w:rPr>
                      <w:noProof/>
                    </w:rPr>
                    <w:t> </w:t>
                  </w:r>
                  <w:r w:rsidRPr="00A66798">
                    <w:fldChar w:fldCharType="end"/>
                  </w:r>
                </w:p>
              </w:tc>
              <w:tc>
                <w:tcPr>
                  <w:tcW w:w="340" w:type="dxa"/>
                </w:tcPr>
                <w:p w14:paraId="792D98C7" w14:textId="77777777" w:rsidR="00212F43" w:rsidRPr="00A66798" w:rsidRDefault="00212F43" w:rsidP="00DA109A">
                  <w:r w:rsidRPr="00A66798">
                    <w:fldChar w:fldCharType="begin">
                      <w:ffData>
                        <w:name w:val="Text3"/>
                        <w:enabled/>
                        <w:calcOnExit w:val="0"/>
                        <w:textInput>
                          <w:type w:val="number"/>
                          <w:maxLength w:val="1"/>
                          <w:format w:val="0"/>
                        </w:textInput>
                      </w:ffData>
                    </w:fldChar>
                  </w:r>
                  <w:r w:rsidRPr="00A66798">
                    <w:instrText xml:space="preserve"> FORMTEXT </w:instrText>
                  </w:r>
                  <w:r w:rsidRPr="00A66798">
                    <w:fldChar w:fldCharType="separate"/>
                  </w:r>
                  <w:r w:rsidRPr="00A66798">
                    <w:rPr>
                      <w:noProof/>
                    </w:rPr>
                    <w:t> </w:t>
                  </w:r>
                  <w:r w:rsidRPr="00A66798">
                    <w:fldChar w:fldCharType="end"/>
                  </w:r>
                </w:p>
              </w:tc>
            </w:tr>
          </w:tbl>
          <w:p w14:paraId="080A1C7A" w14:textId="77777777" w:rsidR="00212F43" w:rsidRPr="00A66798" w:rsidRDefault="00212F43" w:rsidP="00DA109A"/>
        </w:tc>
      </w:tr>
      <w:tr w:rsidR="00626397" w:rsidRPr="00A66798" w14:paraId="62D2EB86" w14:textId="77777777" w:rsidTr="00DA109A">
        <w:trPr>
          <w:trHeight w:val="397"/>
        </w:trPr>
        <w:tc>
          <w:tcPr>
            <w:tcW w:w="3256" w:type="dxa"/>
            <w:shd w:val="clear" w:color="auto" w:fill="FFFFFF" w:themeFill="background1"/>
          </w:tcPr>
          <w:p w14:paraId="3AAC1EE0" w14:textId="77777777" w:rsidR="00212F43" w:rsidRPr="00A66798" w:rsidRDefault="00212F43" w:rsidP="00DA109A">
            <w:r w:rsidRPr="00A66798">
              <w:t xml:space="preserve">Tālrunis: </w:t>
            </w:r>
            <w:r w:rsidRPr="00A66798"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3" w:name="Text6"/>
            <w:r w:rsidRPr="00A66798">
              <w:instrText xml:space="preserve"> FORMTEXT </w:instrText>
            </w:r>
            <w:r w:rsidRPr="00A66798">
              <w:fldChar w:fldCharType="separate"/>
            </w:r>
            <w:r w:rsidRPr="00A66798">
              <w:rPr>
                <w:noProof/>
              </w:rPr>
              <w:t> </w:t>
            </w:r>
            <w:r w:rsidRPr="00A66798">
              <w:rPr>
                <w:noProof/>
              </w:rPr>
              <w:t> </w:t>
            </w:r>
            <w:r w:rsidRPr="00A66798">
              <w:rPr>
                <w:noProof/>
              </w:rPr>
              <w:t> </w:t>
            </w:r>
            <w:r w:rsidRPr="00A66798">
              <w:rPr>
                <w:noProof/>
              </w:rPr>
              <w:t> </w:t>
            </w:r>
            <w:r w:rsidRPr="00A66798">
              <w:rPr>
                <w:noProof/>
              </w:rPr>
              <w:t> </w:t>
            </w:r>
            <w:r w:rsidRPr="00A66798">
              <w:fldChar w:fldCharType="end"/>
            </w:r>
            <w:bookmarkEnd w:id="3"/>
          </w:p>
        </w:tc>
        <w:tc>
          <w:tcPr>
            <w:tcW w:w="5709" w:type="dxa"/>
            <w:gridSpan w:val="3"/>
            <w:shd w:val="clear" w:color="auto" w:fill="FFFFFF" w:themeFill="background1"/>
          </w:tcPr>
          <w:p w14:paraId="78294898" w14:textId="77777777" w:rsidR="00212F43" w:rsidRPr="00A66798" w:rsidRDefault="00212F43" w:rsidP="00DA109A">
            <w:r w:rsidRPr="00A66798">
              <w:t xml:space="preserve">e-pasts: </w:t>
            </w:r>
            <w:r w:rsidRPr="00A66798">
              <w:fldChar w:fldCharType="begin">
                <w:ffData>
                  <w:name w:val="Text7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4" w:name="Text7"/>
            <w:r w:rsidRPr="00A66798">
              <w:instrText xml:space="preserve"> FORMTEXT </w:instrText>
            </w:r>
            <w:r w:rsidRPr="00A66798">
              <w:fldChar w:fldCharType="separate"/>
            </w:r>
            <w:r w:rsidRPr="00A66798">
              <w:rPr>
                <w:noProof/>
              </w:rPr>
              <w:t> </w:t>
            </w:r>
            <w:r w:rsidRPr="00A66798">
              <w:rPr>
                <w:noProof/>
              </w:rPr>
              <w:t> </w:t>
            </w:r>
            <w:r w:rsidRPr="00A66798">
              <w:rPr>
                <w:noProof/>
              </w:rPr>
              <w:t> </w:t>
            </w:r>
            <w:r w:rsidRPr="00A66798">
              <w:rPr>
                <w:noProof/>
              </w:rPr>
              <w:t> </w:t>
            </w:r>
            <w:r w:rsidRPr="00A66798">
              <w:rPr>
                <w:noProof/>
              </w:rPr>
              <w:t> </w:t>
            </w:r>
            <w:r w:rsidRPr="00A66798">
              <w:fldChar w:fldCharType="end"/>
            </w:r>
            <w:bookmarkEnd w:id="4"/>
          </w:p>
        </w:tc>
      </w:tr>
      <w:tr w:rsidR="00E47DCF" w:rsidRPr="00A66798" w14:paraId="7F7EA239" w14:textId="77777777" w:rsidTr="002D4F29">
        <w:trPr>
          <w:trHeight w:val="397"/>
        </w:trPr>
        <w:tc>
          <w:tcPr>
            <w:tcW w:w="8965" w:type="dxa"/>
            <w:gridSpan w:val="4"/>
            <w:shd w:val="clear" w:color="auto" w:fill="FFFFFF" w:themeFill="background1"/>
            <w:vAlign w:val="center"/>
          </w:tcPr>
          <w:p w14:paraId="50A25AB5" w14:textId="77777777" w:rsidR="00E47DCF" w:rsidRPr="00A66798" w:rsidRDefault="00E47DCF" w:rsidP="007E63DC">
            <w:r w:rsidRPr="00A66798">
              <w:t xml:space="preserve">Pārstāvības veids: </w:t>
            </w:r>
            <w:sdt>
              <w:sdtPr>
                <w:id w:val="-949380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2B42" w:rsidRPr="00A6679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46FAB" w:rsidRPr="00A66798">
              <w:rPr>
                <w:rFonts w:cs="Segoe UI Symbol"/>
              </w:rPr>
              <w:t xml:space="preserve"> Bērna vecāks; </w:t>
            </w:r>
            <w:sdt>
              <w:sdtPr>
                <w:rPr>
                  <w:rFonts w:cs="Segoe UI Symbol"/>
                </w:rPr>
                <w:id w:val="-14140843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739C" w:rsidRPr="00A6679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46FAB" w:rsidRPr="00A66798">
              <w:rPr>
                <w:rFonts w:cs="Segoe UI Symbol"/>
              </w:rPr>
              <w:t xml:space="preserve"> Aizbildnis; </w:t>
            </w:r>
            <w:sdt>
              <w:sdtPr>
                <w:rPr>
                  <w:rFonts w:cs="Segoe UI Symbol"/>
                </w:rPr>
                <w:id w:val="-2102794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739C" w:rsidRPr="00A6679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46FAB" w:rsidRPr="00A66798">
              <w:rPr>
                <w:rFonts w:cs="Segoe UI Symbol"/>
              </w:rPr>
              <w:t xml:space="preserve"> Aizgādnis; </w:t>
            </w:r>
            <w:sdt>
              <w:sdtPr>
                <w:rPr>
                  <w:rFonts w:cs="Segoe UI Symbol"/>
                </w:rPr>
                <w:id w:val="-783722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739C" w:rsidRPr="00A6679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46FAB" w:rsidRPr="00A66798">
              <w:rPr>
                <w:rFonts w:cs="Segoe UI Symbol"/>
              </w:rPr>
              <w:t xml:space="preserve"> Notariāli apstiprināta pilnvara</w:t>
            </w:r>
          </w:p>
        </w:tc>
      </w:tr>
      <w:tr w:rsidR="00723E10" w:rsidRPr="00A66798" w14:paraId="1AFECAF6" w14:textId="77777777" w:rsidTr="00A84357">
        <w:tblPrEx>
          <w:shd w:val="clear" w:color="auto" w:fill="E7E6E6" w:themeFill="background2"/>
        </w:tblPrEx>
        <w:trPr>
          <w:trHeight w:val="333"/>
        </w:trPr>
        <w:tc>
          <w:tcPr>
            <w:tcW w:w="8965" w:type="dxa"/>
            <w:gridSpan w:val="4"/>
            <w:shd w:val="clear" w:color="auto" w:fill="E7E6E6" w:themeFill="background2"/>
          </w:tcPr>
          <w:p w14:paraId="3822680F" w14:textId="77777777" w:rsidR="00723E10" w:rsidRPr="00A66798" w:rsidRDefault="00723E10" w:rsidP="00C222E3">
            <w:pPr>
              <w:rPr>
                <w:b/>
              </w:rPr>
            </w:pPr>
            <w:r w:rsidRPr="00A66798">
              <w:rPr>
                <w:b/>
              </w:rPr>
              <w:t>Lūdzu veikt</w:t>
            </w:r>
            <w:r w:rsidR="00E47DCF" w:rsidRPr="00A66798">
              <w:rPr>
                <w:b/>
              </w:rPr>
              <w:t xml:space="preserve"> manam pārstāvamajam</w:t>
            </w:r>
            <w:r w:rsidRPr="00A66798">
              <w:rPr>
                <w:b/>
              </w:rPr>
              <w:t>:</w:t>
            </w:r>
          </w:p>
        </w:tc>
      </w:tr>
      <w:tr w:rsidR="00723E10" w:rsidRPr="00A66798" w14:paraId="5E85CE8E" w14:textId="77777777" w:rsidTr="008E38E3">
        <w:tblPrEx>
          <w:shd w:val="clear" w:color="auto" w:fill="E7E6E6" w:themeFill="background2"/>
        </w:tblPrEx>
        <w:trPr>
          <w:trHeight w:val="397"/>
        </w:trPr>
        <w:tc>
          <w:tcPr>
            <w:tcW w:w="8965" w:type="dxa"/>
            <w:gridSpan w:val="4"/>
            <w:shd w:val="clear" w:color="auto" w:fill="FFFFFF" w:themeFill="background1"/>
          </w:tcPr>
          <w:p w14:paraId="3BBD0C18" w14:textId="77777777" w:rsidR="00723E10" w:rsidRPr="00A66798" w:rsidRDefault="00CF3FBF" w:rsidP="00C222E3">
            <w:sdt>
              <w:sdtPr>
                <w:id w:val="659348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7D54" w:rsidRPr="00A6679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23E10" w:rsidRPr="00A66798">
              <w:t xml:space="preserve"> Prognozējamas invaliditātes ekspertīzi</w:t>
            </w:r>
          </w:p>
        </w:tc>
      </w:tr>
      <w:tr w:rsidR="00723E10" w:rsidRPr="00A66798" w14:paraId="3E144E27" w14:textId="77777777" w:rsidTr="008E38E3">
        <w:tblPrEx>
          <w:shd w:val="clear" w:color="auto" w:fill="E7E6E6" w:themeFill="background2"/>
        </w:tblPrEx>
        <w:trPr>
          <w:trHeight w:val="397"/>
        </w:trPr>
        <w:tc>
          <w:tcPr>
            <w:tcW w:w="8965" w:type="dxa"/>
            <w:gridSpan w:val="4"/>
            <w:shd w:val="clear" w:color="auto" w:fill="FFFFFF" w:themeFill="background1"/>
          </w:tcPr>
          <w:p w14:paraId="4E52159F" w14:textId="77777777" w:rsidR="00723E10" w:rsidRPr="00A66798" w:rsidRDefault="00CF3FBF" w:rsidP="00C222E3">
            <w:sdt>
              <w:sdtPr>
                <w:id w:val="-172042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3E10" w:rsidRPr="00A6679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23E10" w:rsidRPr="00A66798">
              <w:t xml:space="preserve"> Invaliditātes vai darbspēju ekspertīzi</w:t>
            </w:r>
          </w:p>
        </w:tc>
      </w:tr>
      <w:tr w:rsidR="00212F43" w:rsidRPr="00A66798" w14:paraId="230D7A72" w14:textId="77777777" w:rsidTr="00DA109A">
        <w:tblPrEx>
          <w:shd w:val="clear" w:color="auto" w:fill="E7E6E6" w:themeFill="background2"/>
        </w:tblPrEx>
        <w:trPr>
          <w:trHeight w:val="397"/>
        </w:trPr>
        <w:tc>
          <w:tcPr>
            <w:tcW w:w="8965" w:type="dxa"/>
            <w:gridSpan w:val="4"/>
            <w:shd w:val="clear" w:color="auto" w:fill="FFFFFF" w:themeFill="background1"/>
          </w:tcPr>
          <w:p w14:paraId="2C06FC65" w14:textId="77777777" w:rsidR="00212F43" w:rsidRPr="00A66798" w:rsidRDefault="00CF3FBF" w:rsidP="00DA109A">
            <w:sdt>
              <w:sdtPr>
                <w:id w:val="-364755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2F43" w:rsidRPr="00A6679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12F43" w:rsidRPr="00A66798">
              <w:t xml:space="preserve"> Cits (ierakstīt) </w:t>
            </w:r>
            <w:r w:rsidR="00212F43" w:rsidRPr="00A66798">
              <w:fldChar w:fldCharType="begin">
                <w:ffData>
                  <w:name w:val="Text8"/>
                  <w:enabled/>
                  <w:calcOnExit w:val="0"/>
                  <w:textInput>
                    <w:maxLength w:val="60"/>
                  </w:textInput>
                </w:ffData>
              </w:fldChar>
            </w:r>
            <w:bookmarkStart w:id="5" w:name="Text8"/>
            <w:r w:rsidR="00212F43" w:rsidRPr="00A66798">
              <w:instrText xml:space="preserve"> FORMTEXT </w:instrText>
            </w:r>
            <w:r w:rsidR="00212F43" w:rsidRPr="00A66798">
              <w:fldChar w:fldCharType="separate"/>
            </w:r>
            <w:r w:rsidR="00212F43" w:rsidRPr="00A66798">
              <w:rPr>
                <w:noProof/>
              </w:rPr>
              <w:t> </w:t>
            </w:r>
            <w:r w:rsidR="00212F43" w:rsidRPr="00A66798">
              <w:rPr>
                <w:noProof/>
              </w:rPr>
              <w:t> </w:t>
            </w:r>
            <w:r w:rsidR="00212F43" w:rsidRPr="00A66798">
              <w:rPr>
                <w:noProof/>
              </w:rPr>
              <w:t> </w:t>
            </w:r>
            <w:r w:rsidR="00212F43" w:rsidRPr="00A66798">
              <w:rPr>
                <w:noProof/>
              </w:rPr>
              <w:t> </w:t>
            </w:r>
            <w:r w:rsidR="00212F43" w:rsidRPr="00A66798">
              <w:rPr>
                <w:noProof/>
              </w:rPr>
              <w:t> </w:t>
            </w:r>
            <w:r w:rsidR="00212F43" w:rsidRPr="00A66798">
              <w:fldChar w:fldCharType="end"/>
            </w:r>
            <w:bookmarkEnd w:id="5"/>
          </w:p>
        </w:tc>
      </w:tr>
      <w:tr w:rsidR="00212F43" w:rsidRPr="00A66798" w14:paraId="63036435" w14:textId="77777777" w:rsidTr="00DA109A">
        <w:tblPrEx>
          <w:shd w:val="clear" w:color="auto" w:fill="E7E6E6" w:themeFill="background2"/>
        </w:tblPrEx>
        <w:trPr>
          <w:trHeight w:val="397"/>
        </w:trPr>
        <w:tc>
          <w:tcPr>
            <w:tcW w:w="8965" w:type="dxa"/>
            <w:gridSpan w:val="4"/>
            <w:shd w:val="clear" w:color="auto" w:fill="FFFFFF" w:themeFill="background1"/>
          </w:tcPr>
          <w:p w14:paraId="571F3364" w14:textId="77777777" w:rsidR="00212F43" w:rsidRPr="00A66798" w:rsidRDefault="00212F43" w:rsidP="00DA109A">
            <w:r w:rsidRPr="00A66798"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A66798">
              <w:instrText xml:space="preserve"> FORMTEXT </w:instrText>
            </w:r>
            <w:r w:rsidRPr="00A66798">
              <w:fldChar w:fldCharType="separate"/>
            </w:r>
            <w:r w:rsidRPr="00A66798">
              <w:rPr>
                <w:noProof/>
              </w:rPr>
              <w:t> </w:t>
            </w:r>
            <w:r w:rsidRPr="00A66798">
              <w:rPr>
                <w:noProof/>
              </w:rPr>
              <w:t> </w:t>
            </w:r>
            <w:r w:rsidRPr="00A66798">
              <w:rPr>
                <w:noProof/>
              </w:rPr>
              <w:t> </w:t>
            </w:r>
            <w:r w:rsidRPr="00A66798">
              <w:rPr>
                <w:noProof/>
              </w:rPr>
              <w:t> </w:t>
            </w:r>
            <w:r w:rsidRPr="00A66798">
              <w:rPr>
                <w:noProof/>
              </w:rPr>
              <w:t> </w:t>
            </w:r>
            <w:r w:rsidRPr="00A66798">
              <w:fldChar w:fldCharType="end"/>
            </w:r>
          </w:p>
        </w:tc>
      </w:tr>
      <w:tr w:rsidR="00212F43" w:rsidRPr="00A66798" w14:paraId="6731545B" w14:textId="77777777" w:rsidTr="00DA109A">
        <w:tblPrEx>
          <w:shd w:val="clear" w:color="auto" w:fill="E7E6E6" w:themeFill="background2"/>
        </w:tblPrEx>
        <w:trPr>
          <w:trHeight w:val="397"/>
        </w:trPr>
        <w:tc>
          <w:tcPr>
            <w:tcW w:w="8965" w:type="dxa"/>
            <w:gridSpan w:val="4"/>
            <w:shd w:val="clear" w:color="auto" w:fill="FFFFFF" w:themeFill="background1"/>
          </w:tcPr>
          <w:p w14:paraId="14284024" w14:textId="77777777" w:rsidR="00212F43" w:rsidRPr="00A66798" w:rsidRDefault="00212F43" w:rsidP="00DA109A">
            <w:r w:rsidRPr="00A66798"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A66798">
              <w:instrText xml:space="preserve"> FORMTEXT </w:instrText>
            </w:r>
            <w:r w:rsidRPr="00A66798">
              <w:fldChar w:fldCharType="separate"/>
            </w:r>
            <w:r w:rsidRPr="00A66798">
              <w:rPr>
                <w:noProof/>
              </w:rPr>
              <w:t> </w:t>
            </w:r>
            <w:r w:rsidRPr="00A66798">
              <w:rPr>
                <w:noProof/>
              </w:rPr>
              <w:t> </w:t>
            </w:r>
            <w:r w:rsidRPr="00A66798">
              <w:rPr>
                <w:noProof/>
              </w:rPr>
              <w:t> </w:t>
            </w:r>
            <w:r w:rsidRPr="00A66798">
              <w:rPr>
                <w:noProof/>
              </w:rPr>
              <w:t> </w:t>
            </w:r>
            <w:r w:rsidRPr="00A66798">
              <w:rPr>
                <w:noProof/>
              </w:rPr>
              <w:t> </w:t>
            </w:r>
            <w:r w:rsidRPr="00A66798">
              <w:fldChar w:fldCharType="end"/>
            </w:r>
          </w:p>
        </w:tc>
      </w:tr>
      <w:tr w:rsidR="00723E10" w:rsidRPr="00A66798" w14:paraId="027EC07E" w14:textId="77777777" w:rsidTr="006B1EEE">
        <w:trPr>
          <w:trHeight w:val="433"/>
        </w:trPr>
        <w:tc>
          <w:tcPr>
            <w:tcW w:w="8965" w:type="dxa"/>
            <w:gridSpan w:val="4"/>
            <w:shd w:val="clear" w:color="auto" w:fill="E7E6E6" w:themeFill="background2"/>
          </w:tcPr>
          <w:p w14:paraId="6A7E187F" w14:textId="77777777" w:rsidR="00723E10" w:rsidRPr="00A66798" w:rsidRDefault="00723E10" w:rsidP="00C222E3">
            <w:r w:rsidRPr="00A66798">
              <w:rPr>
                <w:b/>
              </w:rPr>
              <w:t>Iesniegumam pievienotie dokumenti:</w:t>
            </w:r>
          </w:p>
        </w:tc>
      </w:tr>
      <w:tr w:rsidR="00723E10" w:rsidRPr="00A66798" w14:paraId="6FCF9FF7" w14:textId="77777777" w:rsidTr="008E38E3">
        <w:trPr>
          <w:trHeight w:val="397"/>
        </w:trPr>
        <w:tc>
          <w:tcPr>
            <w:tcW w:w="8965" w:type="dxa"/>
            <w:gridSpan w:val="4"/>
          </w:tcPr>
          <w:p w14:paraId="53AB5B05" w14:textId="77777777" w:rsidR="00723E10" w:rsidRPr="00A66798" w:rsidRDefault="00CF3FBF" w:rsidP="00C222E3">
            <w:pPr>
              <w:rPr>
                <w:rFonts w:cs="Times New Roman"/>
              </w:rPr>
            </w:pPr>
            <w:sdt>
              <w:sdtPr>
                <w:rPr>
                  <w:rFonts w:cs="Segoe UI Symbol"/>
                </w:rPr>
                <w:id w:val="1159117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058A" w:rsidRPr="00A6679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866C1" w:rsidRPr="00A66798">
              <w:rPr>
                <w:rFonts w:cs="Segoe UI Symbol"/>
              </w:rPr>
              <w:t xml:space="preserve"> </w:t>
            </w:r>
            <w:r w:rsidR="00723E10" w:rsidRPr="00A66798">
              <w:rPr>
                <w:rFonts w:cs="Times New Roman"/>
              </w:rPr>
              <w:t>Nosūtījums uz Veselības un darbspēju ekspertīzes ārstu valsts komisiju</w:t>
            </w:r>
            <w:r w:rsidR="00D06D3C" w:rsidRPr="00A66798">
              <w:rPr>
                <w:rFonts w:cs="Times New Roman"/>
              </w:rPr>
              <w:t xml:space="preserve"> (veidlapa 088/u)</w:t>
            </w:r>
          </w:p>
        </w:tc>
      </w:tr>
      <w:tr w:rsidR="00723E10" w:rsidRPr="00A66798" w14:paraId="18467DD6" w14:textId="77777777" w:rsidTr="008E38E3">
        <w:trPr>
          <w:trHeight w:val="397"/>
        </w:trPr>
        <w:tc>
          <w:tcPr>
            <w:tcW w:w="8965" w:type="dxa"/>
            <w:gridSpan w:val="4"/>
          </w:tcPr>
          <w:p w14:paraId="0B38ACB6" w14:textId="77777777" w:rsidR="00723E10" w:rsidRPr="00A66798" w:rsidRDefault="00CF3FBF" w:rsidP="00723E10">
            <w:sdt>
              <w:sdtPr>
                <w:rPr>
                  <w:rFonts w:cs="Segoe UI Symbol"/>
                </w:rPr>
                <w:id w:val="5814115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058A" w:rsidRPr="00A6679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866C1" w:rsidRPr="00A66798">
              <w:rPr>
                <w:rFonts w:cs="Segoe UI Symbol"/>
              </w:rPr>
              <w:t xml:space="preserve"> </w:t>
            </w:r>
            <w:r w:rsidR="00723E10" w:rsidRPr="00A66798">
              <w:rPr>
                <w:rFonts w:cs="Times New Roman"/>
              </w:rPr>
              <w:t>Funkcionālo spēju pašnovērtējuma anketa</w:t>
            </w:r>
            <w:r w:rsidR="00427798" w:rsidRPr="00A66798">
              <w:rPr>
                <w:rFonts w:cs="Times New Roman"/>
              </w:rPr>
              <w:t xml:space="preserve"> </w:t>
            </w:r>
            <w:r w:rsidR="00866B6A" w:rsidRPr="00A66798">
              <w:rPr>
                <w:rFonts w:cs="Times New Roman"/>
              </w:rPr>
              <w:t>(p</w:t>
            </w:r>
            <w:r w:rsidR="00427798" w:rsidRPr="00A66798">
              <w:rPr>
                <w:rFonts w:cs="Times New Roman"/>
              </w:rPr>
              <w:t>ersonām no 18 gadu vecuma)</w:t>
            </w:r>
          </w:p>
        </w:tc>
      </w:tr>
      <w:tr w:rsidR="00212F43" w:rsidRPr="00A66798" w14:paraId="63470261" w14:textId="77777777" w:rsidTr="00DA109A">
        <w:trPr>
          <w:trHeight w:val="397"/>
        </w:trPr>
        <w:tc>
          <w:tcPr>
            <w:tcW w:w="8965" w:type="dxa"/>
            <w:gridSpan w:val="4"/>
          </w:tcPr>
          <w:p w14:paraId="527EBDDF" w14:textId="77777777" w:rsidR="00212F43" w:rsidRPr="00A66798" w:rsidRDefault="00CF3FBF" w:rsidP="00626397">
            <w:sdt>
              <w:sdtPr>
                <w:rPr>
                  <w:rFonts w:cs="Segoe UI Symbol"/>
                </w:rPr>
                <w:id w:val="14290003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058A" w:rsidRPr="00A6679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12F43" w:rsidRPr="00A66798">
              <w:t xml:space="preserve"> Papildus (ierakstīt) </w:t>
            </w:r>
            <w:r w:rsidR="00043A5D" w:rsidRPr="00A66798">
              <w:fldChar w:fldCharType="begin">
                <w:ffData>
                  <w:name w:val="Text9"/>
                  <w:enabled/>
                  <w:calcOnExit w:val="0"/>
                  <w:textInput>
                    <w:maxLength w:val="68"/>
                  </w:textInput>
                </w:ffData>
              </w:fldChar>
            </w:r>
            <w:bookmarkStart w:id="6" w:name="Text9"/>
            <w:r w:rsidR="00043A5D" w:rsidRPr="00A66798">
              <w:instrText xml:space="preserve"> FORMTEXT </w:instrText>
            </w:r>
            <w:r w:rsidR="00043A5D" w:rsidRPr="00A66798">
              <w:fldChar w:fldCharType="separate"/>
            </w:r>
            <w:r w:rsidR="00626397" w:rsidRPr="00A66798">
              <w:t> </w:t>
            </w:r>
            <w:r w:rsidR="00626397" w:rsidRPr="00A66798">
              <w:t> </w:t>
            </w:r>
            <w:r w:rsidR="00626397" w:rsidRPr="00A66798">
              <w:t> </w:t>
            </w:r>
            <w:r w:rsidR="00626397" w:rsidRPr="00A66798">
              <w:t> </w:t>
            </w:r>
            <w:r w:rsidR="00626397" w:rsidRPr="00A66798">
              <w:t> </w:t>
            </w:r>
            <w:r w:rsidR="00043A5D" w:rsidRPr="00A66798">
              <w:fldChar w:fldCharType="end"/>
            </w:r>
            <w:bookmarkEnd w:id="6"/>
          </w:p>
        </w:tc>
      </w:tr>
      <w:tr w:rsidR="00212F43" w:rsidRPr="00A66798" w14:paraId="66DA614A" w14:textId="77777777" w:rsidTr="00DA109A">
        <w:trPr>
          <w:trHeight w:val="340"/>
        </w:trPr>
        <w:tc>
          <w:tcPr>
            <w:tcW w:w="8965" w:type="dxa"/>
            <w:gridSpan w:val="4"/>
          </w:tcPr>
          <w:p w14:paraId="36333DE6" w14:textId="77777777" w:rsidR="00212F43" w:rsidRPr="00A66798" w:rsidRDefault="00043A5D" w:rsidP="00626397">
            <w:r w:rsidRPr="00A66798"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A66798">
              <w:instrText xml:space="preserve"> FORMTEXT </w:instrText>
            </w:r>
            <w:r w:rsidRPr="00A66798">
              <w:fldChar w:fldCharType="separate"/>
            </w:r>
            <w:r w:rsidR="00626397" w:rsidRPr="00A66798">
              <w:t> </w:t>
            </w:r>
            <w:r w:rsidR="00626397" w:rsidRPr="00A66798">
              <w:t> </w:t>
            </w:r>
            <w:r w:rsidR="00626397" w:rsidRPr="00A66798">
              <w:t> </w:t>
            </w:r>
            <w:r w:rsidR="00626397" w:rsidRPr="00A66798">
              <w:t> </w:t>
            </w:r>
            <w:r w:rsidR="00626397" w:rsidRPr="00A66798">
              <w:t> </w:t>
            </w:r>
            <w:r w:rsidRPr="00A66798">
              <w:fldChar w:fldCharType="end"/>
            </w:r>
          </w:p>
        </w:tc>
      </w:tr>
      <w:tr w:rsidR="00212F43" w:rsidRPr="00A66798" w14:paraId="5FF1A5CD" w14:textId="77777777" w:rsidTr="00DA109A">
        <w:trPr>
          <w:trHeight w:val="340"/>
        </w:trPr>
        <w:tc>
          <w:tcPr>
            <w:tcW w:w="8965" w:type="dxa"/>
            <w:gridSpan w:val="4"/>
          </w:tcPr>
          <w:p w14:paraId="62D351B0" w14:textId="77777777" w:rsidR="00212F43" w:rsidRPr="00A66798" w:rsidRDefault="00043A5D" w:rsidP="00DA109A">
            <w:r w:rsidRPr="00A66798"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A66798">
              <w:instrText xml:space="preserve"> FORMTEXT </w:instrText>
            </w:r>
            <w:r w:rsidRPr="00A66798">
              <w:fldChar w:fldCharType="separate"/>
            </w:r>
            <w:r w:rsidRPr="00A66798">
              <w:rPr>
                <w:noProof/>
              </w:rPr>
              <w:t> </w:t>
            </w:r>
            <w:r w:rsidRPr="00A66798">
              <w:rPr>
                <w:noProof/>
              </w:rPr>
              <w:t> </w:t>
            </w:r>
            <w:r w:rsidRPr="00A66798">
              <w:rPr>
                <w:noProof/>
              </w:rPr>
              <w:t> </w:t>
            </w:r>
            <w:r w:rsidRPr="00A66798">
              <w:rPr>
                <w:noProof/>
              </w:rPr>
              <w:t> </w:t>
            </w:r>
            <w:r w:rsidRPr="00A66798">
              <w:rPr>
                <w:noProof/>
              </w:rPr>
              <w:t> </w:t>
            </w:r>
            <w:r w:rsidRPr="00A66798">
              <w:fldChar w:fldCharType="end"/>
            </w:r>
          </w:p>
        </w:tc>
      </w:tr>
      <w:tr w:rsidR="00381855" w:rsidRPr="00A66798" w14:paraId="4A97098A" w14:textId="77777777" w:rsidTr="006B1EEE">
        <w:tblPrEx>
          <w:shd w:val="clear" w:color="auto" w:fill="E7E6E6" w:themeFill="background2"/>
        </w:tblPrEx>
        <w:trPr>
          <w:trHeight w:val="345"/>
        </w:trPr>
        <w:tc>
          <w:tcPr>
            <w:tcW w:w="8965" w:type="dxa"/>
            <w:gridSpan w:val="4"/>
            <w:shd w:val="clear" w:color="auto" w:fill="E7E6E6" w:themeFill="background2"/>
          </w:tcPr>
          <w:p w14:paraId="547293A5" w14:textId="77777777" w:rsidR="00381855" w:rsidRPr="00A66798" w:rsidRDefault="007B3333" w:rsidP="007B3333">
            <w:pPr>
              <w:rPr>
                <w:rFonts w:cs="Times New Roman"/>
                <w:b/>
              </w:rPr>
            </w:pPr>
            <w:r w:rsidRPr="00A66798">
              <w:rPr>
                <w:rFonts w:cs="Times New Roman"/>
                <w:b/>
              </w:rPr>
              <w:t>Invaliditātes d</w:t>
            </w:r>
            <w:r w:rsidR="00381855" w:rsidRPr="00A66798">
              <w:rPr>
                <w:rFonts w:cs="Times New Roman"/>
                <w:b/>
              </w:rPr>
              <w:t>okumentus vēlos saņemt</w:t>
            </w:r>
            <w:r w:rsidR="00257E09" w:rsidRPr="00A66798">
              <w:rPr>
                <w:rFonts w:cs="Times New Roman"/>
                <w:b/>
              </w:rPr>
              <w:t>:</w:t>
            </w:r>
            <w:r w:rsidR="00381855" w:rsidRPr="00A66798">
              <w:rPr>
                <w:rFonts w:cs="Times New Roman"/>
                <w:b/>
              </w:rPr>
              <w:t xml:space="preserve"> </w:t>
            </w:r>
          </w:p>
        </w:tc>
      </w:tr>
      <w:tr w:rsidR="007B3333" w:rsidRPr="00A66798" w14:paraId="3CEC985E" w14:textId="77777777" w:rsidTr="008E38E3">
        <w:tblPrEx>
          <w:shd w:val="clear" w:color="auto" w:fill="E7E6E6" w:themeFill="background2"/>
        </w:tblPrEx>
        <w:trPr>
          <w:trHeight w:val="397"/>
        </w:trPr>
        <w:tc>
          <w:tcPr>
            <w:tcW w:w="8965" w:type="dxa"/>
            <w:gridSpan w:val="4"/>
            <w:shd w:val="clear" w:color="auto" w:fill="FFFFFF" w:themeFill="background1"/>
            <w:vAlign w:val="center"/>
          </w:tcPr>
          <w:p w14:paraId="1F55E2DA" w14:textId="77777777" w:rsidR="007B3333" w:rsidRPr="00A66798" w:rsidRDefault="00CF3FBF" w:rsidP="000547F3">
            <w:pPr>
              <w:rPr>
                <w:rFonts w:cs="Times New Roman"/>
              </w:rPr>
            </w:pPr>
            <w:sdt>
              <w:sdtPr>
                <w:rPr>
                  <w:rFonts w:cs="Times New Roman"/>
                </w:rPr>
                <w:id w:val="6691447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3333" w:rsidRPr="00A6679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4773F" w:rsidRPr="00A66798">
              <w:rPr>
                <w:rFonts w:cs="Times New Roman"/>
              </w:rPr>
              <w:t xml:space="preserve"> personīgi; </w:t>
            </w:r>
          </w:p>
        </w:tc>
      </w:tr>
      <w:tr w:rsidR="00212F43" w:rsidRPr="00A66798" w14:paraId="3DEE7CBB" w14:textId="77777777" w:rsidTr="006B1EEE">
        <w:tblPrEx>
          <w:shd w:val="clear" w:color="auto" w:fill="E7E6E6" w:themeFill="background2"/>
        </w:tblPrEx>
        <w:trPr>
          <w:trHeight w:val="448"/>
        </w:trPr>
        <w:tc>
          <w:tcPr>
            <w:tcW w:w="8965" w:type="dxa"/>
            <w:gridSpan w:val="4"/>
            <w:shd w:val="clear" w:color="auto" w:fill="FFFFFF" w:themeFill="background1"/>
          </w:tcPr>
          <w:p w14:paraId="5B9E1973" w14:textId="37320690" w:rsidR="00BD22F7" w:rsidRDefault="00CF3FBF" w:rsidP="00DA109A">
            <w:sdt>
              <w:sdtPr>
                <w:rPr>
                  <w:rFonts w:cs="Times New Roman"/>
                </w:rPr>
                <w:id w:val="-1152292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46A3" w:rsidRPr="00A6679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E46A3" w:rsidRPr="00A66798">
              <w:rPr>
                <w:rFonts w:cs="Times New Roman"/>
              </w:rPr>
              <w:t xml:space="preserve"> pa pastu uz </w:t>
            </w:r>
            <w:r w:rsidR="00EE46A3">
              <w:rPr>
                <w:rFonts w:cs="Times New Roman"/>
              </w:rPr>
              <w:t>šādu</w:t>
            </w:r>
            <w:r w:rsidR="00EE46A3" w:rsidRPr="00A66798">
              <w:rPr>
                <w:rFonts w:cs="Times New Roman"/>
              </w:rPr>
              <w:t xml:space="preserve"> adresi (ierakstīt):</w:t>
            </w:r>
            <w:r w:rsidR="006B1EEE" w:rsidRPr="00A66798">
              <w:t xml:space="preserve"> </w:t>
            </w:r>
            <w:r w:rsidR="003C0204"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="003C0204">
              <w:instrText xml:space="preserve"> FORMTEXT </w:instrText>
            </w:r>
            <w:r w:rsidR="003C0204">
              <w:fldChar w:fldCharType="separate"/>
            </w:r>
            <w:r w:rsidR="003C0204">
              <w:rPr>
                <w:noProof/>
              </w:rPr>
              <w:t> </w:t>
            </w:r>
            <w:r w:rsidR="003C0204">
              <w:rPr>
                <w:noProof/>
              </w:rPr>
              <w:t> </w:t>
            </w:r>
            <w:r w:rsidR="003C0204">
              <w:rPr>
                <w:noProof/>
              </w:rPr>
              <w:t> </w:t>
            </w:r>
            <w:r w:rsidR="003C0204">
              <w:rPr>
                <w:noProof/>
              </w:rPr>
              <w:t> </w:t>
            </w:r>
            <w:r w:rsidR="003C0204">
              <w:rPr>
                <w:noProof/>
              </w:rPr>
              <w:t> </w:t>
            </w:r>
            <w:r w:rsidR="003C0204">
              <w:fldChar w:fldCharType="end"/>
            </w:r>
          </w:p>
          <w:p w14:paraId="5B433FAB" w14:textId="77777777" w:rsidR="001E42D1" w:rsidRPr="001E42D1" w:rsidRDefault="001E42D1" w:rsidP="00DA109A">
            <w:pPr>
              <w:rPr>
                <w:rFonts w:cs="Times New Roman"/>
                <w:sz w:val="28"/>
              </w:rPr>
            </w:pPr>
          </w:p>
        </w:tc>
      </w:tr>
      <w:tr w:rsidR="006B1EEE" w:rsidRPr="00A66798" w14:paraId="619C1261" w14:textId="77777777" w:rsidTr="00A66798">
        <w:trPr>
          <w:trHeight w:val="434"/>
        </w:trPr>
        <w:tc>
          <w:tcPr>
            <w:tcW w:w="4482" w:type="dxa"/>
            <w:gridSpan w:val="3"/>
          </w:tcPr>
          <w:p w14:paraId="0133E436" w14:textId="77777777" w:rsidR="006B1EEE" w:rsidRPr="00A563AF" w:rsidRDefault="006B1EEE" w:rsidP="006B1EEE">
            <w:r>
              <w:t>Datums</w:t>
            </w:r>
            <w:r w:rsidRPr="00A66798">
              <w:t xml:space="preserve">: </w:t>
            </w:r>
            <w:sdt>
              <w:sdtPr>
                <w:id w:val="1402027513"/>
                <w:placeholder>
                  <w:docPart w:val="F45E2C12DA004D2CA594649D43D2C3E6"/>
                </w:placeholder>
                <w:showingPlcHdr/>
                <w:date>
                  <w:dateFormat w:val="dd.MM.yyyy."/>
                  <w:lid w:val="lv-LV"/>
                  <w:storeMappedDataAs w:val="dateTime"/>
                  <w:calendar w:val="gregorian"/>
                </w:date>
              </w:sdtPr>
              <w:sdtEndPr/>
              <w:sdtContent>
                <w:r w:rsidRPr="00A66798">
                  <w:rPr>
                    <w:color w:val="AEAAAA" w:themeColor="background2" w:themeShade="BF"/>
                  </w:rPr>
                  <w:t>(diena.</w:t>
                </w:r>
                <w:proofErr w:type="gramStart"/>
                <w:r w:rsidRPr="00A66798">
                  <w:rPr>
                    <w:color w:val="AEAAAA" w:themeColor="background2" w:themeShade="BF"/>
                  </w:rPr>
                  <w:t>mēnesis</w:t>
                </w:r>
                <w:proofErr w:type="gramEnd"/>
                <w:r w:rsidRPr="00A66798">
                  <w:rPr>
                    <w:color w:val="AEAAAA" w:themeColor="background2" w:themeShade="BF"/>
                  </w:rPr>
                  <w:t>.gads.)</w:t>
                </w:r>
              </w:sdtContent>
            </w:sdt>
          </w:p>
        </w:tc>
        <w:tc>
          <w:tcPr>
            <w:tcW w:w="4483" w:type="dxa"/>
          </w:tcPr>
          <w:p w14:paraId="3EC689AA" w14:textId="77777777" w:rsidR="006B1EEE" w:rsidRPr="00A66798" w:rsidRDefault="006B1EEE" w:rsidP="006B1EEE">
            <w:r w:rsidRPr="00A66798">
              <w:t>Paraksts:</w:t>
            </w:r>
          </w:p>
        </w:tc>
      </w:tr>
    </w:tbl>
    <w:p w14:paraId="3B79ED74" w14:textId="77777777" w:rsidR="00D06D3C" w:rsidRDefault="00D06D3C" w:rsidP="00D06D3C">
      <w:pPr>
        <w:spacing w:after="0" w:line="240" w:lineRule="auto"/>
        <w:rPr>
          <w:sz w:val="20"/>
        </w:rPr>
      </w:pPr>
    </w:p>
    <w:p w14:paraId="79E38707" w14:textId="77777777" w:rsidR="008E38E3" w:rsidRPr="008E38E3" w:rsidRDefault="008E38E3" w:rsidP="00D06D3C">
      <w:pPr>
        <w:spacing w:after="0" w:line="240" w:lineRule="auto"/>
        <w:rPr>
          <w:sz w:val="24"/>
        </w:rPr>
      </w:pPr>
    </w:p>
    <w:sectPr w:rsidR="008E38E3" w:rsidRPr="008E38E3" w:rsidSect="001E42D1">
      <w:headerReference w:type="default" r:id="rId7"/>
      <w:pgSz w:w="11906" w:h="16838"/>
      <w:pgMar w:top="426" w:right="1134" w:bottom="1134" w:left="1797" w:header="43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B01DE2" w14:textId="77777777" w:rsidR="00CF3FBF" w:rsidRDefault="00CF3FBF" w:rsidP="007D709C">
      <w:pPr>
        <w:spacing w:after="0" w:line="240" w:lineRule="auto"/>
      </w:pPr>
      <w:r>
        <w:separator/>
      </w:r>
    </w:p>
  </w:endnote>
  <w:endnote w:type="continuationSeparator" w:id="0">
    <w:p w14:paraId="3A95F423" w14:textId="77777777" w:rsidR="00CF3FBF" w:rsidRDefault="00CF3FBF" w:rsidP="007D70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77FACF" w14:textId="77777777" w:rsidR="00CF3FBF" w:rsidRDefault="00CF3FBF" w:rsidP="007D709C">
      <w:pPr>
        <w:spacing w:after="0" w:line="240" w:lineRule="auto"/>
      </w:pPr>
      <w:r>
        <w:separator/>
      </w:r>
    </w:p>
  </w:footnote>
  <w:footnote w:type="continuationSeparator" w:id="0">
    <w:p w14:paraId="572908FB" w14:textId="77777777" w:rsidR="00CF3FBF" w:rsidRDefault="00CF3FBF" w:rsidP="007D70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C57727" w14:textId="77777777" w:rsidR="00146FAB" w:rsidRDefault="00146FAB" w:rsidP="00BD22F7">
    <w:pPr>
      <w:pStyle w:val="Galvene"/>
      <w:tabs>
        <w:tab w:val="center" w:pos="4487"/>
        <w:tab w:val="right" w:pos="8975"/>
      </w:tabs>
      <w:jc w:val="right"/>
    </w:pPr>
    <w:r>
      <w:t>V2</w:t>
    </w:r>
  </w:p>
  <w:p w14:paraId="6D7913AB" w14:textId="77777777" w:rsidR="0052058A" w:rsidRDefault="0052058A" w:rsidP="0052058A">
    <w:pPr>
      <w:pStyle w:val="Galvene"/>
      <w:jc w:val="right"/>
      <w:rPr>
        <w:sz w:val="20"/>
      </w:rPr>
    </w:pPr>
    <w:r>
      <w:rPr>
        <w:sz w:val="20"/>
      </w:rPr>
      <w:t>AIZPILDIET DATORĀ, IZDRUKĀJIET UN PARAKSTIET VAI</w:t>
    </w:r>
  </w:p>
  <w:p w14:paraId="58F474BD" w14:textId="77777777" w:rsidR="0052058A" w:rsidRDefault="0052058A" w:rsidP="0052058A">
    <w:pPr>
      <w:pStyle w:val="Galvene"/>
      <w:jc w:val="right"/>
      <w:rPr>
        <w:sz w:val="20"/>
      </w:rPr>
    </w:pPr>
    <w:r>
      <w:rPr>
        <w:sz w:val="20"/>
      </w:rPr>
      <w:t>IZDRUKĀJIET, AIZPILDIET ROKRAKSTĀ UN PARAKSTIET</w:t>
    </w:r>
  </w:p>
  <w:p w14:paraId="352F6CF9" w14:textId="77777777" w:rsidR="00BE6853" w:rsidRPr="00427798" w:rsidRDefault="00BE6853" w:rsidP="00212F43">
    <w:pPr>
      <w:pStyle w:val="Galvene"/>
      <w:jc w:val="right"/>
      <w:rPr>
        <w:sz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Kl+tV+7vd6AMqZFY6spYHVJ4abWbygApXEcKWy+RR2QVXX8ZSOEEUB3Mw9C6s1gk3F5LjDckVR5MDfDtn9HpWA==" w:salt="BpO2BOy/YIdvXE9ZAwnWCA==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5BFE"/>
    <w:rsid w:val="00003C6D"/>
    <w:rsid w:val="00013F9E"/>
    <w:rsid w:val="000151E0"/>
    <w:rsid w:val="000162E4"/>
    <w:rsid w:val="00043A5D"/>
    <w:rsid w:val="000547F3"/>
    <w:rsid w:val="00054A39"/>
    <w:rsid w:val="00071226"/>
    <w:rsid w:val="000C128F"/>
    <w:rsid w:val="000E739C"/>
    <w:rsid w:val="001069EA"/>
    <w:rsid w:val="001155A2"/>
    <w:rsid w:val="00146FAB"/>
    <w:rsid w:val="00153312"/>
    <w:rsid w:val="00175B0B"/>
    <w:rsid w:val="0017726A"/>
    <w:rsid w:val="001910CD"/>
    <w:rsid w:val="001916AF"/>
    <w:rsid w:val="001C4241"/>
    <w:rsid w:val="001C4AC2"/>
    <w:rsid w:val="001C6C17"/>
    <w:rsid w:val="001E42D1"/>
    <w:rsid w:val="00210AAB"/>
    <w:rsid w:val="00212F43"/>
    <w:rsid w:val="00235D4D"/>
    <w:rsid w:val="002440E0"/>
    <w:rsid w:val="00257E09"/>
    <w:rsid w:val="00261390"/>
    <w:rsid w:val="0028210B"/>
    <w:rsid w:val="002A5E65"/>
    <w:rsid w:val="003364B2"/>
    <w:rsid w:val="003600CA"/>
    <w:rsid w:val="00381855"/>
    <w:rsid w:val="003C0204"/>
    <w:rsid w:val="003E1D69"/>
    <w:rsid w:val="004121E7"/>
    <w:rsid w:val="00427798"/>
    <w:rsid w:val="00470836"/>
    <w:rsid w:val="0047769C"/>
    <w:rsid w:val="00495E26"/>
    <w:rsid w:val="004C2F85"/>
    <w:rsid w:val="004C34CD"/>
    <w:rsid w:val="004C6CCC"/>
    <w:rsid w:val="004F05E6"/>
    <w:rsid w:val="00515170"/>
    <w:rsid w:val="0052058A"/>
    <w:rsid w:val="00544CCA"/>
    <w:rsid w:val="00585772"/>
    <w:rsid w:val="00592B42"/>
    <w:rsid w:val="0059423A"/>
    <w:rsid w:val="005A120A"/>
    <w:rsid w:val="005C340E"/>
    <w:rsid w:val="005F356D"/>
    <w:rsid w:val="00626397"/>
    <w:rsid w:val="00685CCF"/>
    <w:rsid w:val="006B1EEE"/>
    <w:rsid w:val="006E0BAA"/>
    <w:rsid w:val="006F1288"/>
    <w:rsid w:val="00700D86"/>
    <w:rsid w:val="00723E10"/>
    <w:rsid w:val="00740A17"/>
    <w:rsid w:val="0074773F"/>
    <w:rsid w:val="00777F95"/>
    <w:rsid w:val="007B3333"/>
    <w:rsid w:val="007D709C"/>
    <w:rsid w:val="00813E1E"/>
    <w:rsid w:val="00831E3B"/>
    <w:rsid w:val="008364E0"/>
    <w:rsid w:val="00842B48"/>
    <w:rsid w:val="00866B6A"/>
    <w:rsid w:val="00884FCA"/>
    <w:rsid w:val="008E38E3"/>
    <w:rsid w:val="00914A23"/>
    <w:rsid w:val="00926D66"/>
    <w:rsid w:val="00950ADA"/>
    <w:rsid w:val="00994B10"/>
    <w:rsid w:val="009A78F4"/>
    <w:rsid w:val="009C7EC4"/>
    <w:rsid w:val="00A47BC4"/>
    <w:rsid w:val="00A54DD5"/>
    <w:rsid w:val="00A563AF"/>
    <w:rsid w:val="00A6386D"/>
    <w:rsid w:val="00A66798"/>
    <w:rsid w:val="00A713FC"/>
    <w:rsid w:val="00A84357"/>
    <w:rsid w:val="00AA3BFF"/>
    <w:rsid w:val="00AE18CA"/>
    <w:rsid w:val="00B63158"/>
    <w:rsid w:val="00BD22F7"/>
    <w:rsid w:val="00BE6853"/>
    <w:rsid w:val="00C13D17"/>
    <w:rsid w:val="00C222E3"/>
    <w:rsid w:val="00C40B86"/>
    <w:rsid w:val="00C42969"/>
    <w:rsid w:val="00C83ED6"/>
    <w:rsid w:val="00CA28C9"/>
    <w:rsid w:val="00CF3FBF"/>
    <w:rsid w:val="00D000E0"/>
    <w:rsid w:val="00D06D3C"/>
    <w:rsid w:val="00D15BFE"/>
    <w:rsid w:val="00D866C1"/>
    <w:rsid w:val="00DA1744"/>
    <w:rsid w:val="00DA1A6C"/>
    <w:rsid w:val="00E108D5"/>
    <w:rsid w:val="00E310CC"/>
    <w:rsid w:val="00E34AED"/>
    <w:rsid w:val="00E3674E"/>
    <w:rsid w:val="00E47DCF"/>
    <w:rsid w:val="00E95A5A"/>
    <w:rsid w:val="00EE46A3"/>
    <w:rsid w:val="00F07D54"/>
    <w:rsid w:val="00F16BEB"/>
    <w:rsid w:val="00FB0A40"/>
    <w:rsid w:val="00FD2166"/>
    <w:rsid w:val="00FF4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1B174A"/>
  <w15:chartTrackingRefBased/>
  <w15:docId w15:val="{FCF54915-9BA1-4782-B0DC-A0DE764FAB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C222E3"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table" w:styleId="Reatabula">
    <w:name w:val="Table Grid"/>
    <w:basedOn w:val="Parastatabula"/>
    <w:uiPriority w:val="39"/>
    <w:rsid w:val="00C222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alvene">
    <w:name w:val="header"/>
    <w:basedOn w:val="Parasts"/>
    <w:link w:val="GalveneRakstz"/>
    <w:uiPriority w:val="99"/>
    <w:unhideWhenUsed/>
    <w:rsid w:val="007D709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7D709C"/>
  </w:style>
  <w:style w:type="paragraph" w:styleId="Kjene">
    <w:name w:val="footer"/>
    <w:basedOn w:val="Parasts"/>
    <w:link w:val="KjeneRakstz"/>
    <w:uiPriority w:val="99"/>
    <w:unhideWhenUsed/>
    <w:rsid w:val="007D709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7D709C"/>
  </w:style>
  <w:style w:type="character" w:styleId="Vietturateksts">
    <w:name w:val="Placeholder Text"/>
    <w:basedOn w:val="Noklusjumarindkopasfonts"/>
    <w:uiPriority w:val="99"/>
    <w:semiHidden/>
    <w:rsid w:val="00235D4D"/>
    <w:rPr>
      <w:color w:val="808080"/>
    </w:rPr>
  </w:style>
  <w:style w:type="character" w:styleId="Izteiksmgs">
    <w:name w:val="Strong"/>
    <w:basedOn w:val="Noklusjumarindkopasfonts"/>
    <w:uiPriority w:val="22"/>
    <w:qFormat/>
    <w:rsid w:val="00235D4D"/>
    <w:rPr>
      <w:b/>
      <w:bCs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1910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1910C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509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45E2C12DA004D2CA594649D43D2C3E6"/>
        <w:category>
          <w:name w:val="Vispārīgi"/>
          <w:gallery w:val="placeholder"/>
        </w:category>
        <w:types>
          <w:type w:val="bbPlcHdr"/>
        </w:types>
        <w:behaviors>
          <w:behavior w:val="content"/>
        </w:behaviors>
        <w:guid w:val="{42578727-5B11-4F5A-9118-0747C0E5A18E}"/>
      </w:docPartPr>
      <w:docPartBody>
        <w:p w:rsidR="004E3331" w:rsidRDefault="00334A1D" w:rsidP="00334A1D">
          <w:pPr>
            <w:pStyle w:val="F45E2C12DA004D2CA594649D43D2C3E6"/>
          </w:pPr>
          <w:r>
            <w:rPr>
              <w:color w:val="AEAAAA" w:themeColor="background2" w:themeShade="BF"/>
              <w:sz w:val="20"/>
            </w:rPr>
            <w:t>(</w:t>
          </w:r>
          <w:r w:rsidRPr="00700D86">
            <w:rPr>
              <w:color w:val="AEAAAA" w:themeColor="background2" w:themeShade="BF"/>
              <w:sz w:val="20"/>
            </w:rPr>
            <w:t>diena.mēnesis.gads.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2A69"/>
    <w:rsid w:val="000A3ED7"/>
    <w:rsid w:val="00102AC0"/>
    <w:rsid w:val="00175F46"/>
    <w:rsid w:val="001D39ED"/>
    <w:rsid w:val="002A486D"/>
    <w:rsid w:val="002D164B"/>
    <w:rsid w:val="00334A1D"/>
    <w:rsid w:val="003E31D8"/>
    <w:rsid w:val="003E747D"/>
    <w:rsid w:val="004B6A97"/>
    <w:rsid w:val="004E3331"/>
    <w:rsid w:val="005D35DA"/>
    <w:rsid w:val="006E2BDF"/>
    <w:rsid w:val="007002A3"/>
    <w:rsid w:val="00782A69"/>
    <w:rsid w:val="009247AE"/>
    <w:rsid w:val="009325B2"/>
    <w:rsid w:val="00B57E52"/>
    <w:rsid w:val="00B60ECC"/>
    <w:rsid w:val="00BA269D"/>
    <w:rsid w:val="00BE3CD1"/>
    <w:rsid w:val="00C3618C"/>
    <w:rsid w:val="00C56DD3"/>
    <w:rsid w:val="00C63F57"/>
    <w:rsid w:val="00D336F2"/>
    <w:rsid w:val="00D666CB"/>
    <w:rsid w:val="00DC7293"/>
    <w:rsid w:val="00E74C69"/>
    <w:rsid w:val="00F32D66"/>
    <w:rsid w:val="00F875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styleId="Vietturateksts">
    <w:name w:val="Placeholder Text"/>
    <w:basedOn w:val="Noklusjumarindkopasfonts"/>
    <w:uiPriority w:val="99"/>
    <w:semiHidden/>
    <w:rsid w:val="000A3ED7"/>
    <w:rPr>
      <w:color w:val="808080"/>
    </w:rPr>
  </w:style>
  <w:style w:type="paragraph" w:customStyle="1" w:styleId="F45E2C12DA004D2CA594649D43D2C3E6">
    <w:name w:val="F45E2C12DA004D2CA594649D43D2C3E6"/>
    <w:rsid w:val="00334A1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F9EDCA-6859-4531-A7FF-F80263FD7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38</Words>
  <Characters>650</Characters>
  <Application>Microsoft Office Word</Application>
  <DocSecurity>0</DocSecurity>
  <Lines>5</Lines>
  <Paragraphs>3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s</dc:creator>
  <cp:keywords/>
  <dc:description/>
  <cp:lastModifiedBy>Maija Murniece</cp:lastModifiedBy>
  <cp:revision>5</cp:revision>
  <cp:lastPrinted>2018-09-19T05:30:00Z</cp:lastPrinted>
  <dcterms:created xsi:type="dcterms:W3CDTF">2021-06-28T18:01:00Z</dcterms:created>
  <dcterms:modified xsi:type="dcterms:W3CDTF">2022-01-19T14:37:00Z</dcterms:modified>
</cp:coreProperties>
</file>